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1619" w14:textId="47E2A111" w:rsidR="001C2D50" w:rsidRPr="004C001F" w:rsidRDefault="001C2D50" w:rsidP="001C2D50">
      <w:pPr>
        <w:jc w:val="center"/>
        <w:rPr>
          <w:b/>
          <w:bCs/>
          <w:sz w:val="28"/>
          <w:szCs w:val="28"/>
        </w:rPr>
      </w:pPr>
      <w:r w:rsidRPr="004C001F">
        <w:rPr>
          <w:b/>
          <w:bCs/>
          <w:sz w:val="28"/>
          <w:szCs w:val="28"/>
        </w:rPr>
        <w:t>Dodat</w:t>
      </w:r>
      <w:r w:rsidR="0095660F" w:rsidRPr="004C001F">
        <w:rPr>
          <w:b/>
          <w:bCs/>
          <w:sz w:val="28"/>
          <w:szCs w:val="28"/>
        </w:rPr>
        <w:t>e</w:t>
      </w:r>
      <w:r w:rsidRPr="004C001F">
        <w:rPr>
          <w:b/>
          <w:bCs/>
          <w:sz w:val="28"/>
          <w:szCs w:val="28"/>
        </w:rPr>
        <w:t>k č. 2</w:t>
      </w:r>
      <w:r w:rsidR="00D84858" w:rsidRPr="004C001F">
        <w:rPr>
          <w:b/>
          <w:bCs/>
          <w:sz w:val="28"/>
          <w:szCs w:val="28"/>
        </w:rPr>
        <w:t>6</w:t>
      </w:r>
    </w:p>
    <w:p w14:paraId="35BBB08C" w14:textId="77777777" w:rsidR="001C2D50" w:rsidRPr="004C001F" w:rsidRDefault="001C2D50" w:rsidP="001C2D50">
      <w:pPr>
        <w:jc w:val="center"/>
        <w:rPr>
          <w:b/>
          <w:bCs/>
        </w:rPr>
      </w:pPr>
    </w:p>
    <w:p w14:paraId="7C70C12C" w14:textId="77777777" w:rsidR="001C2D50" w:rsidRPr="004C001F" w:rsidRDefault="001C2D50" w:rsidP="001C2D50">
      <w:pPr>
        <w:jc w:val="center"/>
        <w:rPr>
          <w:b/>
          <w:bCs/>
          <w:sz w:val="28"/>
          <w:szCs w:val="28"/>
        </w:rPr>
      </w:pPr>
      <w:r w:rsidRPr="004C001F">
        <w:rPr>
          <w:b/>
          <w:bCs/>
          <w:sz w:val="28"/>
          <w:szCs w:val="28"/>
        </w:rPr>
        <w:t>ke Smlouvě č. 20/2000</w:t>
      </w:r>
    </w:p>
    <w:p w14:paraId="1B37AF60" w14:textId="77777777" w:rsidR="00D84858" w:rsidRPr="004C001F" w:rsidRDefault="001C2D50" w:rsidP="001C2D50">
      <w:pPr>
        <w:jc w:val="center"/>
        <w:rPr>
          <w:b/>
          <w:bCs/>
          <w:sz w:val="26"/>
          <w:szCs w:val="26"/>
        </w:rPr>
      </w:pPr>
      <w:r w:rsidRPr="004C001F">
        <w:rPr>
          <w:b/>
          <w:bCs/>
          <w:sz w:val="26"/>
          <w:szCs w:val="26"/>
        </w:rPr>
        <w:t>o dodávce tepla a teplé užitkové vody ze dne 31. 12. 1999</w:t>
      </w:r>
      <w:r w:rsidR="00D84858" w:rsidRPr="004C001F">
        <w:rPr>
          <w:b/>
          <w:bCs/>
          <w:sz w:val="26"/>
          <w:szCs w:val="26"/>
        </w:rPr>
        <w:t>, kterým se mění příloha</w:t>
      </w:r>
    </w:p>
    <w:p w14:paraId="0CAFBEC8" w14:textId="424FB929" w:rsidR="001C2D50" w:rsidRPr="004C001F" w:rsidRDefault="00D84858" w:rsidP="001C2D50">
      <w:pPr>
        <w:jc w:val="center"/>
        <w:rPr>
          <w:b/>
          <w:bCs/>
          <w:sz w:val="26"/>
          <w:szCs w:val="26"/>
        </w:rPr>
      </w:pPr>
      <w:r w:rsidRPr="004C001F">
        <w:rPr>
          <w:b/>
          <w:bCs/>
          <w:sz w:val="26"/>
          <w:szCs w:val="26"/>
        </w:rPr>
        <w:t xml:space="preserve"> č. 2 Cenové ujednání</w:t>
      </w:r>
    </w:p>
    <w:p w14:paraId="4D36B3A1" w14:textId="77777777" w:rsidR="001C2D50" w:rsidRPr="004C001F" w:rsidRDefault="001C2D50" w:rsidP="001C2D50">
      <w:pPr>
        <w:jc w:val="center"/>
        <w:rPr>
          <w:bCs/>
          <w:sz w:val="22"/>
          <w:szCs w:val="22"/>
        </w:rPr>
      </w:pPr>
      <w:r w:rsidRPr="004C001F">
        <w:rPr>
          <w:bCs/>
          <w:sz w:val="22"/>
          <w:szCs w:val="22"/>
        </w:rPr>
        <w:t>uzavírána v souladu se zákony</w:t>
      </w:r>
    </w:p>
    <w:p w14:paraId="46961170" w14:textId="77777777" w:rsidR="001C2D50" w:rsidRPr="004C001F" w:rsidRDefault="001C2D50" w:rsidP="001C2D50">
      <w:pPr>
        <w:jc w:val="center"/>
        <w:rPr>
          <w:b/>
          <w:bCs/>
          <w:sz w:val="28"/>
          <w:szCs w:val="28"/>
        </w:rPr>
      </w:pPr>
      <w:r w:rsidRPr="004C001F">
        <w:rPr>
          <w:sz w:val="22"/>
          <w:szCs w:val="22"/>
        </w:rPr>
        <w:t>č. 458/2000 Sb. a č. 406/2000 Sb., ve znění pozdějších předpisů</w:t>
      </w:r>
    </w:p>
    <w:p w14:paraId="0627C963" w14:textId="77777777" w:rsidR="001C2D50" w:rsidRPr="004C001F" w:rsidRDefault="001C2D50" w:rsidP="0095660F">
      <w:pPr>
        <w:pStyle w:val="Odstavecseseznamem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7F3815" w14:textId="36973D78" w:rsidR="00D84858" w:rsidRPr="004C001F" w:rsidRDefault="00D84858" w:rsidP="0095660F">
      <w:pPr>
        <w:pStyle w:val="Odstavecseseznamem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4C001F">
        <w:rPr>
          <w:rFonts w:ascii="Times New Roman" w:hAnsi="Times New Roman" w:cs="Times New Roman"/>
          <w:b/>
          <w:bCs/>
        </w:rPr>
        <w:t>Příloha č. 2</w:t>
      </w:r>
    </w:p>
    <w:p w14:paraId="3F658A52" w14:textId="77777777" w:rsidR="0095660F" w:rsidRPr="0095660F" w:rsidRDefault="0095660F" w:rsidP="0095660F">
      <w:pPr>
        <w:pStyle w:val="Odstavecseseznamem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783DD6" w14:textId="77777777" w:rsidR="001C2D50" w:rsidRPr="0095660F" w:rsidRDefault="001C2D50" w:rsidP="001C2D50">
      <w:pPr>
        <w:pStyle w:val="Odstavecseseznamem1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60F">
        <w:rPr>
          <w:rFonts w:ascii="Times New Roman" w:hAnsi="Times New Roman" w:cs="Times New Roman"/>
          <w:b/>
          <w:bCs/>
          <w:sz w:val="28"/>
          <w:szCs w:val="28"/>
        </w:rPr>
        <w:t>Cenové ujednání pro rok 201</w:t>
      </w:r>
      <w:r w:rsidR="0095660F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0E9109C" w14:textId="77777777" w:rsidR="001C2D50" w:rsidRPr="00F80E96" w:rsidRDefault="001C2D50" w:rsidP="001C2D50">
      <w:pPr>
        <w:pStyle w:val="Odstavecseseznamem1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9ECAA8" w14:textId="77777777" w:rsidR="001C2D50" w:rsidRDefault="001C2D50" w:rsidP="001C2D50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  Teplo Těšín a.s.</w:t>
      </w:r>
    </w:p>
    <w:p w14:paraId="16D16FC4" w14:textId="77777777" w:rsidR="001C2D50" w:rsidRDefault="001C2D50" w:rsidP="001C2D50">
      <w:pPr>
        <w:ind w:left="426"/>
        <w:jc w:val="both"/>
      </w:pPr>
      <w:r>
        <w:t>se sídlem: Hornická 2070/14, 737 01 Český Těšín</w:t>
      </w:r>
    </w:p>
    <w:p w14:paraId="7BB978DB" w14:textId="77777777" w:rsidR="001C2D50" w:rsidRDefault="001C2D50" w:rsidP="001C2D50">
      <w:pPr>
        <w:ind w:left="426"/>
        <w:jc w:val="both"/>
      </w:pPr>
      <w:r>
        <w:t xml:space="preserve">zastoupená: Ing. Josefem </w:t>
      </w:r>
      <w:proofErr w:type="spellStart"/>
      <w:r>
        <w:t>Gabzdylem</w:t>
      </w:r>
      <w:proofErr w:type="spellEnd"/>
      <w:r>
        <w:t xml:space="preserve"> předsedou představenstva </w:t>
      </w:r>
    </w:p>
    <w:p w14:paraId="155E74C7" w14:textId="77777777" w:rsidR="001C2D50" w:rsidRDefault="001C2D50" w:rsidP="001C2D50">
      <w:pPr>
        <w:ind w:left="426"/>
        <w:jc w:val="both"/>
      </w:pPr>
      <w:r>
        <w:t>registrována v obchodním rejstříku soudu v Ostravě, oddíl B, vložka 1801, držitel licence k podnikání, ve smyslu zákona č. 458/2000 Sb., energetický zákon, skupiny: 31, 32</w:t>
      </w:r>
    </w:p>
    <w:p w14:paraId="63B2BCA6" w14:textId="77777777" w:rsidR="001C2D50" w:rsidRDefault="001C2D50" w:rsidP="001C2D50">
      <w:pPr>
        <w:ind w:left="426"/>
        <w:jc w:val="both"/>
      </w:pPr>
      <w:r>
        <w:t>IČ: 25391330</w:t>
      </w:r>
    </w:p>
    <w:p w14:paraId="5AFC1BA6" w14:textId="77777777" w:rsidR="001C2D50" w:rsidRDefault="001C2D50" w:rsidP="001C2D50">
      <w:pPr>
        <w:ind w:left="426"/>
        <w:jc w:val="both"/>
      </w:pPr>
      <w:r>
        <w:t>DIČ: CZ25391330</w:t>
      </w:r>
    </w:p>
    <w:p w14:paraId="14BD8600" w14:textId="77777777" w:rsidR="001C2D50" w:rsidRDefault="001C2D50" w:rsidP="001C2D50">
      <w:pPr>
        <w:ind w:left="426"/>
        <w:jc w:val="both"/>
      </w:pPr>
      <w:r>
        <w:t>bankovní spojení: Komerční banka Karviná, expozitura Český Těšín</w:t>
      </w:r>
    </w:p>
    <w:p w14:paraId="45CA678B" w14:textId="77777777" w:rsidR="001C2D50" w:rsidRDefault="001C2D50" w:rsidP="001C2D50">
      <w:pPr>
        <w:ind w:left="426"/>
        <w:jc w:val="both"/>
      </w:pPr>
      <w:r>
        <w:t>č. účtu: 19-5753310217/0100</w:t>
      </w:r>
    </w:p>
    <w:p w14:paraId="00F32C85" w14:textId="77777777" w:rsidR="001C2D50" w:rsidRDefault="001C2D50" w:rsidP="001C2D50">
      <w:pPr>
        <w:ind w:left="426"/>
        <w:jc w:val="both"/>
      </w:pPr>
      <w:r>
        <w:t>telefonní spojení: 558 761 442</w:t>
      </w:r>
    </w:p>
    <w:p w14:paraId="0BFFA8CF" w14:textId="77777777" w:rsidR="001C2D50" w:rsidRDefault="001C2D50" w:rsidP="001C2D50">
      <w:pPr>
        <w:ind w:left="426"/>
        <w:jc w:val="both"/>
      </w:pPr>
      <w:r>
        <w:t>e-mail: macurova@teplotesin.cz</w:t>
      </w:r>
    </w:p>
    <w:p w14:paraId="69FBD368" w14:textId="77777777" w:rsidR="001C2D50" w:rsidRDefault="001C2D50" w:rsidP="001C2D50">
      <w:pPr>
        <w:ind w:left="426"/>
        <w:jc w:val="both"/>
      </w:pPr>
      <w:r>
        <w:t>zaměstnanci pověřeni činností:</w:t>
      </w:r>
    </w:p>
    <w:p w14:paraId="7CEA29B0" w14:textId="77777777" w:rsidR="001C2D50" w:rsidRDefault="001C2D50" w:rsidP="001C2D50">
      <w:pPr>
        <w:ind w:left="426"/>
        <w:jc w:val="both"/>
      </w:pPr>
      <w:r>
        <w:t>ve věcech finančních: hlavní účetní</w:t>
      </w:r>
    </w:p>
    <w:p w14:paraId="3E4E327C" w14:textId="77777777" w:rsidR="001C2D50" w:rsidRDefault="001C2D50" w:rsidP="001C2D50">
      <w:pPr>
        <w:ind w:left="426"/>
        <w:jc w:val="both"/>
      </w:pPr>
      <w:r>
        <w:t>ve věcech technických: vedoucí tepelného hospodářství</w:t>
      </w:r>
    </w:p>
    <w:p w14:paraId="11B92B1C" w14:textId="34495243" w:rsidR="001C2D50" w:rsidRDefault="001C2D50" w:rsidP="00B30C7B">
      <w:pPr>
        <w:ind w:left="426"/>
        <w:jc w:val="both"/>
      </w:pPr>
      <w:r>
        <w:rPr>
          <w:b/>
          <w:bCs/>
        </w:rPr>
        <w:t>(dále jen ”dodavatel”)</w:t>
      </w:r>
      <w:r>
        <w:t xml:space="preserve"> </w:t>
      </w:r>
    </w:p>
    <w:p w14:paraId="7BE59C91" w14:textId="77777777" w:rsidR="00B30C7B" w:rsidRPr="00B30C7B" w:rsidRDefault="00B30C7B" w:rsidP="00B30C7B">
      <w:pPr>
        <w:ind w:left="426"/>
        <w:jc w:val="both"/>
        <w:rPr>
          <w:b/>
          <w:bCs/>
        </w:rPr>
      </w:pPr>
    </w:p>
    <w:p w14:paraId="07B78699" w14:textId="77777777" w:rsidR="001C2D50" w:rsidRPr="005C55E8" w:rsidRDefault="001C2D50" w:rsidP="001C2D50">
      <w:pPr>
        <w:pStyle w:val="Odstavecseseznamem1"/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</w:rPr>
      </w:pPr>
      <w:r w:rsidRPr="005C55E8">
        <w:rPr>
          <w:rFonts w:ascii="Times New Roman" w:hAnsi="Times New Roman" w:cs="Times New Roman"/>
          <w:b/>
          <w:bCs/>
        </w:rPr>
        <w:t>Město Český Těšín</w:t>
      </w:r>
    </w:p>
    <w:p w14:paraId="26B3629E" w14:textId="77777777" w:rsidR="001C2D50" w:rsidRPr="00366072" w:rsidRDefault="001C2D50" w:rsidP="001C2D50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366072">
        <w:rPr>
          <w:rFonts w:ascii="Times New Roman" w:hAnsi="Times New Roman" w:cs="Times New Roman"/>
          <w:bCs/>
          <w:sz w:val="20"/>
          <w:szCs w:val="20"/>
        </w:rPr>
        <w:t>e sídlem</w:t>
      </w:r>
      <w:r>
        <w:rPr>
          <w:rFonts w:ascii="Times New Roman" w:hAnsi="Times New Roman" w:cs="Times New Roman"/>
          <w:bCs/>
          <w:sz w:val="20"/>
          <w:szCs w:val="20"/>
        </w:rPr>
        <w:t xml:space="preserve">: Náměstí ČSA 1, Český Těšín </w:t>
      </w:r>
    </w:p>
    <w:p w14:paraId="4ADB025E" w14:textId="62EEFA95" w:rsidR="001C2D50" w:rsidRPr="004C001F" w:rsidRDefault="001C2D50" w:rsidP="001C2D50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C001F">
        <w:rPr>
          <w:rFonts w:ascii="Times New Roman" w:hAnsi="Times New Roman" w:cs="Times New Roman"/>
          <w:sz w:val="20"/>
          <w:szCs w:val="20"/>
        </w:rPr>
        <w:t>zastoupená starost</w:t>
      </w:r>
      <w:r w:rsidR="00D84858" w:rsidRPr="004C001F">
        <w:rPr>
          <w:rFonts w:ascii="Times New Roman" w:hAnsi="Times New Roman" w:cs="Times New Roman"/>
          <w:sz w:val="20"/>
          <w:szCs w:val="20"/>
        </w:rPr>
        <w:t>k</w:t>
      </w:r>
      <w:r w:rsidRPr="004C001F">
        <w:rPr>
          <w:rFonts w:ascii="Times New Roman" w:hAnsi="Times New Roman" w:cs="Times New Roman"/>
          <w:sz w:val="20"/>
          <w:szCs w:val="20"/>
        </w:rPr>
        <w:t xml:space="preserve">ou města: </w:t>
      </w:r>
      <w:r w:rsidR="00D84858" w:rsidRPr="004C001F">
        <w:rPr>
          <w:rFonts w:ascii="Times New Roman" w:hAnsi="Times New Roman" w:cs="Times New Roman"/>
          <w:sz w:val="20"/>
          <w:szCs w:val="20"/>
        </w:rPr>
        <w:t>Mgr. Gabrielou Hřebačkovou</w:t>
      </w:r>
      <w:r w:rsidRPr="004C00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F6A81D" w14:textId="77777777" w:rsidR="001C2D50" w:rsidRDefault="001C2D50" w:rsidP="001C2D50">
      <w:pPr>
        <w:ind w:left="426"/>
      </w:pPr>
      <w:r>
        <w:t xml:space="preserve">oddělení provozní správy: Bazgierová Iva Bc.                         </w:t>
      </w:r>
    </w:p>
    <w:p w14:paraId="679C43D0" w14:textId="77777777" w:rsidR="001C2D50" w:rsidRDefault="001C2D50" w:rsidP="001C2D50">
      <w:pPr>
        <w:ind w:left="426"/>
        <w:jc w:val="both"/>
      </w:pPr>
      <w:r>
        <w:t xml:space="preserve">registrována v obchodním rejstříku soudu v Ostravě, </w:t>
      </w:r>
    </w:p>
    <w:p w14:paraId="70E27640" w14:textId="77777777" w:rsidR="001C2D50" w:rsidRDefault="001C2D50" w:rsidP="001C2D50">
      <w:pPr>
        <w:ind w:left="426"/>
        <w:jc w:val="both"/>
      </w:pPr>
      <w:r>
        <w:t xml:space="preserve">IČ: 00297437 </w:t>
      </w:r>
    </w:p>
    <w:p w14:paraId="3ADF6079" w14:textId="77777777" w:rsidR="001C2D50" w:rsidRDefault="001C2D50" w:rsidP="001C2D50">
      <w:pPr>
        <w:ind w:left="426"/>
        <w:jc w:val="both"/>
      </w:pPr>
      <w:r>
        <w:t xml:space="preserve">bankovní spojení: Komerční banka, a.s. </w:t>
      </w:r>
    </w:p>
    <w:p w14:paraId="2684D91A" w14:textId="77777777" w:rsidR="001C2D50" w:rsidRDefault="001C2D50" w:rsidP="001C2D50">
      <w:pPr>
        <w:ind w:left="426"/>
        <w:jc w:val="both"/>
      </w:pPr>
      <w:r>
        <w:t>č. účtu: 86-6000360257/0100</w:t>
      </w:r>
    </w:p>
    <w:p w14:paraId="51897770" w14:textId="77777777" w:rsidR="001C2D50" w:rsidRDefault="001C2D50" w:rsidP="001C2D50">
      <w:pPr>
        <w:ind w:left="426"/>
        <w:jc w:val="both"/>
      </w:pPr>
      <w:r>
        <w:t>telefonní spojení: 553 035 440</w:t>
      </w:r>
    </w:p>
    <w:p w14:paraId="21B7D7FC" w14:textId="77777777" w:rsidR="001C2D50" w:rsidRDefault="001C2D50" w:rsidP="001C2D50">
      <w:pPr>
        <w:ind w:left="426"/>
        <w:jc w:val="both"/>
      </w:pPr>
      <w:r>
        <w:t>e-mail: bazgierova@tesin.cz</w:t>
      </w:r>
    </w:p>
    <w:p w14:paraId="24E59F49" w14:textId="77777777" w:rsidR="001C2D50" w:rsidRDefault="001C2D50" w:rsidP="001C2D50">
      <w:pPr>
        <w:ind w:left="426"/>
        <w:jc w:val="both"/>
        <w:rPr>
          <w:b/>
          <w:bCs/>
        </w:rPr>
      </w:pPr>
      <w:r>
        <w:rPr>
          <w:b/>
          <w:bCs/>
        </w:rPr>
        <w:t>(dále jen ”odběratel”)</w:t>
      </w:r>
    </w:p>
    <w:p w14:paraId="181C8AF7" w14:textId="77777777" w:rsidR="001C2D50" w:rsidRPr="0095660F" w:rsidRDefault="001C2D50" w:rsidP="001C2D50">
      <w:pPr>
        <w:jc w:val="both"/>
        <w:rPr>
          <w:b/>
          <w:bCs/>
          <w:sz w:val="24"/>
          <w:szCs w:val="24"/>
        </w:rPr>
      </w:pPr>
    </w:p>
    <w:p w14:paraId="5373399B" w14:textId="77777777" w:rsidR="001C2D50" w:rsidRDefault="001C2D50" w:rsidP="001C2D50">
      <w:pPr>
        <w:ind w:left="284"/>
        <w:jc w:val="center"/>
        <w:rPr>
          <w:b/>
          <w:bCs/>
        </w:rPr>
      </w:pPr>
      <w:r>
        <w:rPr>
          <w:b/>
          <w:bCs/>
        </w:rPr>
        <w:t>I.</w:t>
      </w:r>
    </w:p>
    <w:p w14:paraId="0675D7EA" w14:textId="77777777" w:rsidR="001C2D50" w:rsidRDefault="001C2D50" w:rsidP="001C2D50">
      <w:pPr>
        <w:ind w:left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tepelné energie</w:t>
      </w:r>
    </w:p>
    <w:p w14:paraId="71E8CEFF" w14:textId="77777777" w:rsidR="001C2D50" w:rsidRDefault="001C2D50" w:rsidP="001C2D50">
      <w:pPr>
        <w:ind w:left="284"/>
        <w:jc w:val="center"/>
        <w:rPr>
          <w:b/>
          <w:bCs/>
        </w:rPr>
      </w:pPr>
    </w:p>
    <w:p w14:paraId="0B5A062D" w14:textId="77777777" w:rsidR="001C2D50" w:rsidRDefault="001C2D50" w:rsidP="001C2D50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tepelné energie je tvořena v souladu se zákonem č. 526/1990 Sb., o cenách, ve znění pozdějších předpisů, s </w:t>
      </w:r>
      <w:r w:rsidRPr="00DC1FDF">
        <w:rPr>
          <w:rFonts w:ascii="Times New Roman" w:hAnsi="Times New Roman" w:cs="Times New Roman"/>
        </w:rPr>
        <w:t>prováděcí vyhláškou č. 450/2009 Sb., ve znění</w:t>
      </w:r>
      <w:r>
        <w:rPr>
          <w:rFonts w:ascii="Times New Roman" w:hAnsi="Times New Roman" w:cs="Times New Roman"/>
        </w:rPr>
        <w:t xml:space="preserve"> pozdějších předpisů, a v souladu s platnými cenovými rozhodnutími Energetického regulačního úřadu.</w:t>
      </w:r>
    </w:p>
    <w:p w14:paraId="17AB9171" w14:textId="77777777" w:rsidR="001C2D50" w:rsidRDefault="001C2D50" w:rsidP="001C2D50">
      <w:pPr>
        <w:ind w:left="426" w:hanging="426"/>
        <w:jc w:val="both"/>
        <w:rPr>
          <w:sz w:val="10"/>
          <w:szCs w:val="10"/>
        </w:rPr>
      </w:pPr>
    </w:p>
    <w:p w14:paraId="2BF74C28" w14:textId="04EA36E5" w:rsidR="001C2D50" w:rsidRDefault="001C2D50" w:rsidP="001C2D50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běžná kalkulovaná cena za tepelnou energii včetně plánovaného odběru tepelné energie a </w:t>
      </w:r>
      <w:r w:rsidR="0093508E">
        <w:rPr>
          <w:rFonts w:ascii="Times New Roman" w:hAnsi="Times New Roman" w:cs="Times New Roman"/>
        </w:rPr>
        <w:t xml:space="preserve">studené </w:t>
      </w:r>
      <w:r>
        <w:rPr>
          <w:rFonts w:ascii="Times New Roman" w:hAnsi="Times New Roman" w:cs="Times New Roman"/>
        </w:rPr>
        <w:t>vody za kalendářní rok 201</w:t>
      </w:r>
      <w:r w:rsidR="0095660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49316589" w14:textId="77777777" w:rsidR="001C2D50" w:rsidRPr="00960128" w:rsidRDefault="001C2D50" w:rsidP="001C2D50">
      <w:pPr>
        <w:pStyle w:val="Odstavecseseznamem1"/>
        <w:ind w:left="0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2268"/>
      </w:tblGrid>
      <w:tr w:rsidR="002C6EF1" w:rsidRPr="006F5CAC" w14:paraId="3855B14F" w14:textId="77777777" w:rsidTr="006748ED">
        <w:tc>
          <w:tcPr>
            <w:tcW w:w="4706" w:type="dxa"/>
          </w:tcPr>
          <w:p w14:paraId="07110BCB" w14:textId="77777777" w:rsidR="002C6EF1" w:rsidRPr="006F5CAC" w:rsidRDefault="002C6EF1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 w:rsidRPr="006F5CAC">
              <w:rPr>
                <w:rFonts w:ascii="Times New Roman" w:hAnsi="Times New Roman" w:cs="Times New Roman"/>
                <w:b/>
                <w:bCs/>
              </w:rPr>
              <w:t>Text</w:t>
            </w:r>
          </w:p>
        </w:tc>
        <w:tc>
          <w:tcPr>
            <w:tcW w:w="2268" w:type="dxa"/>
          </w:tcPr>
          <w:p w14:paraId="33FE281D" w14:textId="77777777" w:rsidR="002C6EF1" w:rsidRPr="006F5CAC" w:rsidRDefault="002C6EF1" w:rsidP="00C52440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CAC">
              <w:rPr>
                <w:rFonts w:ascii="Times New Roman" w:hAnsi="Times New Roman" w:cs="Times New Roman"/>
                <w:b/>
                <w:bCs/>
              </w:rPr>
              <w:t>ÚT</w:t>
            </w:r>
          </w:p>
        </w:tc>
      </w:tr>
      <w:tr w:rsidR="002C6EF1" w:rsidRPr="006F5CAC" w14:paraId="7782F6F0" w14:textId="77777777" w:rsidTr="006748ED">
        <w:tc>
          <w:tcPr>
            <w:tcW w:w="4706" w:type="dxa"/>
          </w:tcPr>
          <w:p w14:paraId="4A7FF632" w14:textId="77777777" w:rsidR="002C6EF1" w:rsidRPr="006F5CAC" w:rsidRDefault="002C6EF1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6F5CAC">
              <w:rPr>
                <w:rFonts w:ascii="Times New Roman" w:hAnsi="Times New Roman" w:cs="Times New Roman"/>
              </w:rPr>
              <w:t>Cenové ujednání (bez DPH)</w:t>
            </w:r>
          </w:p>
        </w:tc>
        <w:tc>
          <w:tcPr>
            <w:tcW w:w="2268" w:type="dxa"/>
          </w:tcPr>
          <w:p w14:paraId="2A14B57B" w14:textId="77777777" w:rsidR="002C6EF1" w:rsidRPr="00A03B9C" w:rsidRDefault="002C6EF1" w:rsidP="002C6EF1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A03B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3</w:t>
            </w:r>
            <w:r w:rsidRPr="00A03B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3</w:t>
            </w:r>
            <w:r w:rsidRPr="00A03B9C">
              <w:rPr>
                <w:rFonts w:ascii="Times New Roman" w:hAnsi="Times New Roman" w:cs="Times New Roman"/>
              </w:rPr>
              <w:t xml:space="preserve"> Kč/GJ</w:t>
            </w:r>
          </w:p>
        </w:tc>
      </w:tr>
      <w:tr w:rsidR="002C6EF1" w:rsidRPr="006F5CAC" w14:paraId="7AB728BF" w14:textId="77777777" w:rsidTr="006748ED">
        <w:tc>
          <w:tcPr>
            <w:tcW w:w="4706" w:type="dxa"/>
          </w:tcPr>
          <w:p w14:paraId="76484B6C" w14:textId="77777777" w:rsidR="002C6EF1" w:rsidRPr="006F5CAC" w:rsidRDefault="002C6EF1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6F5CAC">
              <w:rPr>
                <w:rFonts w:ascii="Times New Roman" w:hAnsi="Times New Roman" w:cs="Times New Roman"/>
              </w:rPr>
              <w:t>Cenové ujednání (s DPH)</w:t>
            </w:r>
          </w:p>
        </w:tc>
        <w:tc>
          <w:tcPr>
            <w:tcW w:w="2268" w:type="dxa"/>
          </w:tcPr>
          <w:p w14:paraId="4E826059" w14:textId="77777777" w:rsidR="002C6EF1" w:rsidRPr="00A03B9C" w:rsidRDefault="002C6EF1" w:rsidP="002C6EF1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</w:t>
            </w:r>
            <w:r w:rsidRPr="00A03B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  <w:r w:rsidRPr="00A03B9C">
              <w:rPr>
                <w:rFonts w:ascii="Times New Roman" w:hAnsi="Times New Roman" w:cs="Times New Roman"/>
              </w:rPr>
              <w:t xml:space="preserve"> Kč/GJ</w:t>
            </w:r>
          </w:p>
        </w:tc>
      </w:tr>
      <w:tr w:rsidR="002C6EF1" w:rsidRPr="006F5CAC" w14:paraId="6B5276CC" w14:textId="77777777" w:rsidTr="006748ED">
        <w:tc>
          <w:tcPr>
            <w:tcW w:w="4706" w:type="dxa"/>
          </w:tcPr>
          <w:p w14:paraId="5FA30F3C" w14:textId="77777777" w:rsidR="002C6EF1" w:rsidRDefault="002C6EF1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6F5CAC">
              <w:rPr>
                <w:rFonts w:ascii="Times New Roman" w:hAnsi="Times New Roman" w:cs="Times New Roman"/>
              </w:rPr>
              <w:t>Předpokládaná spotřeba v GJ /rok</w:t>
            </w:r>
            <w:r w:rsidR="006748ED">
              <w:rPr>
                <w:rFonts w:ascii="Times New Roman" w:hAnsi="Times New Roman" w:cs="Times New Roman"/>
              </w:rPr>
              <w:t xml:space="preserve"> celkem</w:t>
            </w:r>
          </w:p>
          <w:p w14:paraId="0D8C67B6" w14:textId="77777777" w:rsidR="006748ED" w:rsidRDefault="006748ED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 toho:</w:t>
            </w:r>
          </w:p>
          <w:p w14:paraId="5E736EB5" w14:textId="77777777" w:rsidR="006748ED" w:rsidRDefault="006748ED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běrné místo 1011501 Pod Zvonek 26</w:t>
            </w:r>
          </w:p>
          <w:p w14:paraId="0D6AFB6F" w14:textId="77777777" w:rsidR="006748ED" w:rsidRDefault="006748ED" w:rsidP="00C52440">
            <w:pPr>
              <w:pStyle w:val="Odstavecseseznamem1"/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běrné místo 1023201 Městský úřad</w:t>
            </w:r>
          </w:p>
          <w:p w14:paraId="5C3C9775" w14:textId="77777777" w:rsidR="006748ED" w:rsidRPr="006F5CAC" w:rsidRDefault="006748ED" w:rsidP="006748ED">
            <w:pPr>
              <w:pStyle w:val="Odstavecseseznamem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dběrné místo </w:t>
            </w:r>
            <w:r w:rsidRPr="006748ED">
              <w:rPr>
                <w:rFonts w:ascii="Times New Roman" w:hAnsi="Times New Roman" w:cs="Times New Roman"/>
              </w:rPr>
              <w:t>10233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8ED">
              <w:rPr>
                <w:rFonts w:ascii="Times New Roman" w:hAnsi="Times New Roman" w:cs="Times New Roman"/>
              </w:rPr>
              <w:t>Městský úřad - Pražská</w:t>
            </w:r>
          </w:p>
        </w:tc>
        <w:tc>
          <w:tcPr>
            <w:tcW w:w="2268" w:type="dxa"/>
          </w:tcPr>
          <w:p w14:paraId="1B8B3DF2" w14:textId="77777777" w:rsidR="002C6EF1" w:rsidRDefault="0003649E" w:rsidP="0003649E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6EF1" w:rsidRPr="00A03B9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30</w:t>
            </w:r>
            <w:r w:rsidR="002C6EF1" w:rsidRPr="00A03B9C">
              <w:rPr>
                <w:rFonts w:ascii="Times New Roman" w:hAnsi="Times New Roman" w:cs="Times New Roman"/>
              </w:rPr>
              <w:t xml:space="preserve"> GJ/rok</w:t>
            </w:r>
          </w:p>
          <w:p w14:paraId="47D4299B" w14:textId="77777777" w:rsidR="006748ED" w:rsidRDefault="006748ED" w:rsidP="0003649E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</w:p>
          <w:p w14:paraId="314CFE18" w14:textId="77777777" w:rsidR="006748ED" w:rsidRDefault="00944116" w:rsidP="0003649E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2 </w:t>
            </w:r>
            <w:r w:rsidR="006748ED">
              <w:rPr>
                <w:rFonts w:ascii="Times New Roman" w:hAnsi="Times New Roman" w:cs="Times New Roman"/>
              </w:rPr>
              <w:t>GJ/rok</w:t>
            </w:r>
          </w:p>
          <w:p w14:paraId="71BCAFF0" w14:textId="77777777" w:rsidR="00944116" w:rsidRDefault="00944116" w:rsidP="0003649E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 GJ/rok</w:t>
            </w:r>
          </w:p>
          <w:p w14:paraId="6EB6867E" w14:textId="77777777" w:rsidR="00944116" w:rsidRPr="00A03B9C" w:rsidRDefault="00944116" w:rsidP="0003649E">
            <w:pPr>
              <w:pStyle w:val="Odstavecseseznamem1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GJ/rok</w:t>
            </w:r>
          </w:p>
        </w:tc>
      </w:tr>
    </w:tbl>
    <w:p w14:paraId="1F110ED9" w14:textId="77777777" w:rsidR="001C2D50" w:rsidRPr="009536E9" w:rsidRDefault="001C2D50" w:rsidP="001C2D50">
      <w:pPr>
        <w:pStyle w:val="Odstavecseseznamem"/>
        <w:numPr>
          <w:ilvl w:val="0"/>
          <w:numId w:val="4"/>
        </w:numPr>
        <w:ind w:left="284" w:hanging="284"/>
        <w:jc w:val="both"/>
        <w:rPr>
          <w:vanish/>
          <w:sz w:val="22"/>
          <w:szCs w:val="22"/>
        </w:rPr>
      </w:pPr>
    </w:p>
    <w:p w14:paraId="6C73611D" w14:textId="77777777" w:rsidR="001C2D50" w:rsidRPr="009536E9" w:rsidRDefault="001C2D50" w:rsidP="001C2D50">
      <w:pPr>
        <w:pStyle w:val="Odstavecseseznamem"/>
        <w:numPr>
          <w:ilvl w:val="0"/>
          <w:numId w:val="4"/>
        </w:numPr>
        <w:ind w:left="284" w:hanging="284"/>
        <w:jc w:val="both"/>
        <w:rPr>
          <w:vanish/>
          <w:sz w:val="22"/>
          <w:szCs w:val="22"/>
        </w:rPr>
      </w:pPr>
    </w:p>
    <w:p w14:paraId="21617DEA" w14:textId="77777777" w:rsidR="001C2D50" w:rsidRDefault="001C2D50" w:rsidP="001C2D50">
      <w:pPr>
        <w:pStyle w:val="Odstavecseseznamem1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ou-li smluvní strany v prodlení jakéhokoliv peněžitého závazku, budou postupovat v souladu s platným nařízením vlády č. 351/2013 Sb.</w:t>
      </w:r>
    </w:p>
    <w:p w14:paraId="34282E89" w14:textId="77777777" w:rsidR="001C2D50" w:rsidRPr="00AD07F4" w:rsidRDefault="001C2D50" w:rsidP="001C2D50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048DFDE9" w14:textId="77777777" w:rsidR="001C2D50" w:rsidRPr="00AD07F4" w:rsidRDefault="001C2D50" w:rsidP="001C2D50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ávka tepelné energie je během zúčtovacího období, tj. kalendářní rok, hrazena formou záloh s tím, že splátkový kalendář, a tím i výše záloh je uvedena v části II. tohoto ”Cenového ujednání”.</w:t>
      </w:r>
    </w:p>
    <w:p w14:paraId="565299B4" w14:textId="77777777" w:rsidR="001C2D50" w:rsidRPr="00F80E96" w:rsidRDefault="001C2D50" w:rsidP="001C2D50">
      <w:pPr>
        <w:jc w:val="center"/>
        <w:rPr>
          <w:b/>
          <w:bCs/>
        </w:rPr>
      </w:pPr>
    </w:p>
    <w:p w14:paraId="39DF61DD" w14:textId="77777777" w:rsidR="001C2D50" w:rsidRPr="00F80E96" w:rsidRDefault="001C2D50" w:rsidP="001C2D50">
      <w:pPr>
        <w:jc w:val="center"/>
        <w:rPr>
          <w:b/>
          <w:bCs/>
        </w:rPr>
      </w:pPr>
    </w:p>
    <w:p w14:paraId="49BA1C19" w14:textId="77777777" w:rsidR="001C2D50" w:rsidRDefault="001C2D50" w:rsidP="001C2D5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Dohoda o zálohách</w:t>
      </w:r>
    </w:p>
    <w:p w14:paraId="03D4C97F" w14:textId="77777777" w:rsidR="001C2D50" w:rsidRDefault="001C2D50" w:rsidP="001C2D50">
      <w:pPr>
        <w:rPr>
          <w:b/>
          <w:bCs/>
        </w:rPr>
      </w:pPr>
    </w:p>
    <w:p w14:paraId="1542BB85" w14:textId="77777777" w:rsidR="001C2D50" w:rsidRDefault="001C2D50" w:rsidP="001C2D50">
      <w:pPr>
        <w:jc w:val="both"/>
        <w:rPr>
          <w:sz w:val="22"/>
          <w:szCs w:val="22"/>
        </w:rPr>
      </w:pPr>
      <w:r>
        <w:rPr>
          <w:sz w:val="22"/>
          <w:szCs w:val="22"/>
        </w:rPr>
        <w:t>Návrh dohody o měsíčních zálohách, kde zúčtovacím obdobím je jeden kalendářní rok.</w:t>
      </w:r>
    </w:p>
    <w:p w14:paraId="3C20A180" w14:textId="77777777" w:rsidR="001C2D50" w:rsidRDefault="001C2D50" w:rsidP="001C2D50">
      <w:pPr>
        <w:ind w:firstLine="284"/>
        <w:jc w:val="both"/>
        <w:rPr>
          <w:sz w:val="10"/>
          <w:szCs w:val="10"/>
        </w:rPr>
      </w:pPr>
    </w:p>
    <w:p w14:paraId="4AE09094" w14:textId="77777777" w:rsidR="001C2D50" w:rsidRDefault="001C2D50" w:rsidP="001C2D50">
      <w:pPr>
        <w:pStyle w:val="Odstavecseseznamem1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ohodly, že odběratel dodavateli bude poskytovat dílčí platby ročního plnění za dodávku tepelné energie ve formě měsíčních záloh.</w:t>
      </w:r>
    </w:p>
    <w:p w14:paraId="241758E1" w14:textId="77777777" w:rsidR="001C2D50" w:rsidRDefault="001C2D50" w:rsidP="001C2D50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lohy jsou stanoveny dle vyhlášky č. 269/2015 Sb., Ministerstva pro místní rozvoj ze dne 30. září 2015, vycházející z průměrných hodnot celkových nákladů na vytápění a na dodávku TV na jednotlivé měsíce během roku. </w:t>
      </w:r>
    </w:p>
    <w:p w14:paraId="2EB984C9" w14:textId="77777777" w:rsidR="001C2D50" w:rsidRDefault="001C2D50" w:rsidP="001C2D50">
      <w:pPr>
        <w:pStyle w:val="Odstavecseseznamem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0"/>
          <w:szCs w:val="10"/>
        </w:rPr>
      </w:pPr>
    </w:p>
    <w:p w14:paraId="1E27CCB7" w14:textId="77777777" w:rsidR="001C2D50" w:rsidRDefault="001C2D50" w:rsidP="001C2D50">
      <w:pPr>
        <w:pStyle w:val="Odstavecseseznamem1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16E29">
        <w:rPr>
          <w:rFonts w:ascii="Times New Roman" w:hAnsi="Times New Roman" w:cs="Times New Roman"/>
          <w:b/>
        </w:rPr>
        <w:t>Celková roční zálohová částka na rok 201</w:t>
      </w:r>
      <w:r w:rsidR="0095660F">
        <w:rPr>
          <w:rFonts w:ascii="Times New Roman" w:hAnsi="Times New Roman" w:cs="Times New Roman"/>
          <w:b/>
        </w:rPr>
        <w:t>8</w:t>
      </w:r>
      <w:r w:rsidRPr="00F16E29">
        <w:rPr>
          <w:rFonts w:ascii="Times New Roman" w:hAnsi="Times New Roman" w:cs="Times New Roman"/>
          <w:b/>
        </w:rPr>
        <w:t xml:space="preserve"> činí </w:t>
      </w:r>
      <w:r>
        <w:rPr>
          <w:rFonts w:ascii="Times New Roman" w:hAnsi="Times New Roman" w:cs="Times New Roman"/>
          <w:b/>
        </w:rPr>
        <w:t>1.11</w:t>
      </w:r>
      <w:r w:rsidR="0003649E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000</w:t>
      </w:r>
      <w:r w:rsidRPr="00F16E29">
        <w:rPr>
          <w:rFonts w:ascii="Times New Roman" w:hAnsi="Times New Roman" w:cs="Times New Roman"/>
          <w:b/>
        </w:rPr>
        <w:t>,-- Kč</w:t>
      </w:r>
      <w:r>
        <w:rPr>
          <w:rFonts w:ascii="Times New Roman" w:hAnsi="Times New Roman" w:cs="Times New Roman"/>
        </w:rPr>
        <w:t xml:space="preserve"> (včetně DPH). Jednotlivé měsíční zálohy jsou splatné vždy k 15. dni příslušného měsíce na výše uvedený účet dodavatele, variabilní symbol: číslo smlouvy.</w:t>
      </w:r>
      <w:r w:rsidR="00147CEB">
        <w:rPr>
          <w:rFonts w:ascii="Times New Roman" w:hAnsi="Times New Roman" w:cs="Times New Roman"/>
        </w:rPr>
        <w:t xml:space="preserve"> </w:t>
      </w:r>
      <w:r w:rsidR="00147CEB" w:rsidRPr="0031299B">
        <w:rPr>
          <w:rFonts w:ascii="Times New Roman" w:hAnsi="Times New Roman" w:cs="Times New Roman"/>
        </w:rPr>
        <w:t>Daňový doklad bude vystaven po připsání zálohové platby na účet dodavatele v termínu nejpozději do 14 dnů.</w:t>
      </w:r>
    </w:p>
    <w:p w14:paraId="77E55D12" w14:textId="77777777" w:rsidR="001C2D50" w:rsidRDefault="001C2D50" w:rsidP="001C2D50">
      <w:pPr>
        <w:ind w:left="426" w:hanging="426"/>
        <w:jc w:val="both"/>
        <w:rPr>
          <w:sz w:val="10"/>
          <w:szCs w:val="10"/>
        </w:rPr>
      </w:pPr>
    </w:p>
    <w:p w14:paraId="35307E84" w14:textId="77777777" w:rsidR="00353790" w:rsidRPr="00353790" w:rsidRDefault="00353790" w:rsidP="00353790">
      <w:pPr>
        <w:pStyle w:val="Odstavecseseznamem"/>
        <w:numPr>
          <w:ilvl w:val="0"/>
          <w:numId w:val="2"/>
        </w:numPr>
        <w:jc w:val="both"/>
        <w:rPr>
          <w:vanish/>
          <w:sz w:val="22"/>
          <w:szCs w:val="22"/>
        </w:rPr>
      </w:pPr>
    </w:p>
    <w:p w14:paraId="207254EA" w14:textId="77777777" w:rsidR="00353790" w:rsidRPr="00353790" w:rsidRDefault="00353790" w:rsidP="00353790">
      <w:pPr>
        <w:pStyle w:val="Odstavecseseznamem"/>
        <w:numPr>
          <w:ilvl w:val="0"/>
          <w:numId w:val="2"/>
        </w:numPr>
        <w:jc w:val="both"/>
        <w:rPr>
          <w:vanish/>
          <w:sz w:val="22"/>
          <w:szCs w:val="22"/>
        </w:rPr>
      </w:pPr>
    </w:p>
    <w:p w14:paraId="5D304902" w14:textId="37EFE6F0" w:rsidR="001C2D50" w:rsidRPr="007909A8" w:rsidRDefault="001C2D50" w:rsidP="00353790">
      <w:pPr>
        <w:pStyle w:val="Odstavecseseznamem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ěratel se zavazuje hradit zálohy za dodávku tepelné energie a </w:t>
      </w:r>
      <w:r w:rsidR="00200635">
        <w:rPr>
          <w:rFonts w:ascii="Times New Roman" w:hAnsi="Times New Roman" w:cs="Times New Roman"/>
        </w:rPr>
        <w:t>studené</w:t>
      </w:r>
      <w:r>
        <w:rPr>
          <w:rFonts w:ascii="Times New Roman" w:hAnsi="Times New Roman" w:cs="Times New Roman"/>
        </w:rPr>
        <w:t xml:space="preserve"> vody podle splátkového kalendáře:</w:t>
      </w:r>
      <w:r w:rsidRPr="007909A8">
        <w:rPr>
          <w:rFonts w:ascii="Times New Roman" w:hAnsi="Times New Roman" w:cs="Times New Roman"/>
        </w:rPr>
        <w:t xml:space="preserve">     </w:t>
      </w:r>
    </w:p>
    <w:p w14:paraId="206DADD1" w14:textId="5A530D05" w:rsidR="001C2D50" w:rsidRDefault="001C2D50" w:rsidP="001C2D50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274E0C" w14:textId="77777777" w:rsidR="00641413" w:rsidRDefault="00641413" w:rsidP="001C2D50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AB1E778" w14:textId="77777777" w:rsidR="006748ED" w:rsidRPr="00641413" w:rsidRDefault="006748ED" w:rsidP="006748ED">
      <w:pPr>
        <w:pStyle w:val="Odstavecseseznamem1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641413">
        <w:rPr>
          <w:rFonts w:ascii="Times New Roman" w:hAnsi="Times New Roman" w:cs="Times New Roman"/>
          <w:b/>
        </w:rPr>
        <w:t>Přehled záloh celkem:</w:t>
      </w:r>
    </w:p>
    <w:p w14:paraId="0609B772" w14:textId="77777777" w:rsidR="006748ED" w:rsidRDefault="006748ED" w:rsidP="001C2D50">
      <w:pPr>
        <w:pStyle w:val="Odstavecseseznamem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8870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1757"/>
        <w:gridCol w:w="1757"/>
        <w:gridCol w:w="1757"/>
        <w:gridCol w:w="1757"/>
      </w:tblGrid>
      <w:tr w:rsidR="001C2D50" w:rsidRPr="007909A8" w14:paraId="6B11F08C" w14:textId="77777777" w:rsidTr="00C52440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F4384" w14:textId="77777777" w:rsidR="001C2D50" w:rsidRPr="007909A8" w:rsidRDefault="001C2D5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Období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35DF425" w14:textId="77777777" w:rsidR="001C2D50" w:rsidRPr="007909A8" w:rsidRDefault="001C2D5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eplo</w:t>
            </w: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6C1D6F" w14:textId="77777777" w:rsidR="001C2D50" w:rsidRPr="007909A8" w:rsidRDefault="001C2D5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V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B21E0B" w14:textId="77777777" w:rsidR="001C2D50" w:rsidRPr="007909A8" w:rsidRDefault="001C2D5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Studená voda 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3742FF" w14:textId="77777777" w:rsidR="001C2D50" w:rsidRPr="007909A8" w:rsidRDefault="001C2D50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Celkem záloha</w:t>
            </w:r>
          </w:p>
        </w:tc>
      </w:tr>
      <w:tr w:rsidR="001C2D50" w:rsidRPr="007909A8" w14:paraId="18725897" w14:textId="77777777" w:rsidTr="00C52440">
        <w:trPr>
          <w:trHeight w:val="247"/>
        </w:trPr>
        <w:tc>
          <w:tcPr>
            <w:tcW w:w="18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4628BE" w14:textId="77777777" w:rsidR="001C2D50" w:rsidRPr="007909A8" w:rsidRDefault="001C2D50" w:rsidP="0095660F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Leden 201</w:t>
            </w:r>
            <w:r w:rsidR="0095660F"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95BA7E" w14:textId="77777777" w:rsidR="001C2D50" w:rsidRPr="007909A8" w:rsidRDefault="001C2D50" w:rsidP="0003649E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</w:t>
            </w:r>
            <w:r w:rsidR="0003649E">
              <w:rPr>
                <w:snapToGrid w:val="0"/>
                <w:sz w:val="22"/>
                <w:szCs w:val="22"/>
              </w:rPr>
              <w:t>6 3</w:t>
            </w:r>
            <w:r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59D3" w14:textId="77777777" w:rsidR="001C2D50" w:rsidRPr="007909A8" w:rsidRDefault="0003649E" w:rsidP="0003649E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  <w:r w:rsidR="001C2D5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9</w:t>
            </w:r>
            <w:r w:rsidR="001C2D50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DCA0" w14:textId="77777777" w:rsidR="001C2D50" w:rsidRPr="007909A8" w:rsidRDefault="0003649E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 1</w:t>
            </w:r>
            <w:r w:rsidR="001C2D50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6D265" w14:textId="77777777" w:rsidR="001C2D50" w:rsidRPr="007909A8" w:rsidRDefault="0003649E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="001C2D50">
              <w:rPr>
                <w:snapToGrid w:val="0"/>
                <w:sz w:val="22"/>
                <w:szCs w:val="22"/>
              </w:rPr>
              <w:t>9</w:t>
            </w:r>
            <w:r>
              <w:rPr>
                <w:snapToGrid w:val="0"/>
                <w:sz w:val="22"/>
                <w:szCs w:val="22"/>
              </w:rPr>
              <w:t>7 3</w:t>
            </w:r>
            <w:r w:rsidR="001C2D50"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1C2D50" w:rsidRPr="007909A8" w14:paraId="405A5B0C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BD61E8" w14:textId="77777777" w:rsidR="001C2D50" w:rsidRPr="007909A8" w:rsidRDefault="001C2D5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Únor 201</w:t>
            </w:r>
            <w:r w:rsidR="0095660F"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62054D" w14:textId="77777777" w:rsidR="001C2D50" w:rsidRPr="007909A8" w:rsidRDefault="0003649E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6</w:t>
            </w:r>
            <w:r w:rsidR="001C2D50">
              <w:rPr>
                <w:snapToGrid w:val="0"/>
                <w:sz w:val="22"/>
                <w:szCs w:val="22"/>
              </w:rPr>
              <w:t> 70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5D46" w14:textId="77777777" w:rsidR="001C2D50" w:rsidRPr="007909A8" w:rsidRDefault="0003649E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 3</w:t>
            </w:r>
            <w:r w:rsidR="001C2D50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1B7A" w14:textId="77777777" w:rsidR="001C2D50" w:rsidRPr="007909A8" w:rsidRDefault="0003649E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 1</w:t>
            </w:r>
            <w:r w:rsidR="001C2D50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37D103" w14:textId="77777777" w:rsidR="001C2D50" w:rsidRPr="007909A8" w:rsidRDefault="0003649E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7 1</w:t>
            </w:r>
            <w:r w:rsidR="001C2D50"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1C2D50" w:rsidRPr="007909A8" w14:paraId="062DD4C3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63B7F8" w14:textId="77777777" w:rsidR="001C2D50" w:rsidRPr="007909A8" w:rsidRDefault="0095660F" w:rsidP="0095660F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Březen 201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95926A" w14:textId="77777777" w:rsidR="001C2D50" w:rsidRPr="007909A8" w:rsidRDefault="0003649E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4 5</w:t>
            </w:r>
            <w:r w:rsidR="001C2D50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C6DF" w14:textId="77777777" w:rsidR="001C2D50" w:rsidRPr="007909A8" w:rsidRDefault="0003649E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7</w:t>
            </w:r>
            <w:r w:rsidR="001C2D50">
              <w:rPr>
                <w:snapToGrid w:val="0"/>
                <w:sz w:val="22"/>
                <w:szCs w:val="22"/>
              </w:rPr>
              <w:t> 20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3519" w14:textId="77777777" w:rsidR="001C2D50" w:rsidRPr="007909A8" w:rsidRDefault="0003649E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 2</w:t>
            </w:r>
            <w:r w:rsidR="001C2D50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1E2FE" w14:textId="77777777" w:rsidR="001C2D50" w:rsidRPr="007909A8" w:rsidRDefault="0003649E" w:rsidP="0003649E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3 1</w:t>
            </w:r>
            <w:r w:rsidR="001C2D50"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1C2D50" w:rsidRPr="007909A8" w14:paraId="6FF752CE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47EFF2" w14:textId="77777777" w:rsidR="001C2D50" w:rsidRPr="007909A8" w:rsidRDefault="001C2D50" w:rsidP="0095660F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Duben 201</w:t>
            </w:r>
            <w:r w:rsidR="0095660F"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CDCBE" w14:textId="77777777" w:rsidR="001C2D50" w:rsidRPr="007909A8" w:rsidRDefault="0003649E" w:rsidP="0003649E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1 0</w:t>
            </w:r>
            <w:r w:rsidR="001C2D50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1458" w14:textId="77777777" w:rsidR="001C2D50" w:rsidRPr="007909A8" w:rsidRDefault="001C2D5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2F59" w14:textId="77777777" w:rsidR="001C2D50" w:rsidRPr="007909A8" w:rsidRDefault="001C2D50" w:rsidP="0003649E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F5470" w14:textId="77777777" w:rsidR="001C2D50" w:rsidRPr="007909A8" w:rsidRDefault="0003649E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1</w:t>
            </w:r>
            <w:r w:rsidR="001C2D50">
              <w:rPr>
                <w:snapToGrid w:val="0"/>
                <w:sz w:val="22"/>
                <w:szCs w:val="22"/>
              </w:rPr>
              <w:t> 000,--</w:t>
            </w:r>
          </w:p>
        </w:tc>
      </w:tr>
      <w:tr w:rsidR="001C2D50" w:rsidRPr="007909A8" w14:paraId="4207C42C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30AE6E" w14:textId="77777777" w:rsidR="001C2D50" w:rsidRPr="007909A8" w:rsidRDefault="001C2D50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Květen 201</w:t>
            </w:r>
            <w:r w:rsidR="0095660F"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A0AD12" w14:textId="77777777" w:rsidR="001C2D50" w:rsidRPr="007909A8" w:rsidRDefault="0003649E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 5</w:t>
            </w:r>
            <w:r w:rsidR="001C2D50">
              <w:rPr>
                <w:snapToGrid w:val="0"/>
                <w:sz w:val="22"/>
                <w:szCs w:val="22"/>
              </w:rPr>
              <w:t>0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4FCD" w14:textId="77777777" w:rsidR="001C2D50" w:rsidRPr="007909A8" w:rsidRDefault="001C2D5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3127" w14:textId="77777777" w:rsidR="001C2D50" w:rsidRPr="007909A8" w:rsidRDefault="001C2D5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20A286" w14:textId="77777777" w:rsidR="001C2D50" w:rsidRPr="007909A8" w:rsidRDefault="0003649E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 5</w:t>
            </w:r>
            <w:r w:rsidR="001C2D50">
              <w:rPr>
                <w:snapToGrid w:val="0"/>
                <w:sz w:val="22"/>
                <w:szCs w:val="22"/>
              </w:rPr>
              <w:t>00,--</w:t>
            </w:r>
          </w:p>
        </w:tc>
      </w:tr>
      <w:tr w:rsidR="001C2D50" w:rsidRPr="007909A8" w14:paraId="37EA0439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FDAF7D" w14:textId="77777777" w:rsidR="001C2D50" w:rsidRPr="007909A8" w:rsidRDefault="001C2D5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 201</w:t>
            </w:r>
            <w:r w:rsidR="0095660F"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4230A5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E26F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BAE0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0D1BA2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1C2D50" w:rsidRPr="007909A8" w14:paraId="0395EADB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B0C78A" w14:textId="77777777" w:rsidR="001C2D50" w:rsidRPr="007909A8" w:rsidRDefault="001C2D50" w:rsidP="0095660F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ec 201</w:t>
            </w:r>
            <w:r w:rsidR="0095660F"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E3C1E3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099E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B84E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B6743C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1C2D50" w:rsidRPr="007909A8" w14:paraId="4F73E891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5F8ADB" w14:textId="77777777" w:rsidR="001C2D50" w:rsidRPr="007909A8" w:rsidRDefault="001C2D5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Srpen 201</w:t>
            </w:r>
            <w:r w:rsidR="0095660F"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5ECF58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5505D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E11E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113DD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1C2D50" w:rsidRPr="007909A8" w14:paraId="134745B5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ADD001" w14:textId="77777777" w:rsidR="001C2D50" w:rsidRPr="007909A8" w:rsidRDefault="001C2D5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Září 201</w:t>
            </w:r>
            <w:r w:rsidR="0095660F"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117B39" w14:textId="77777777" w:rsidR="001C2D50" w:rsidRPr="007909A8" w:rsidRDefault="0003649E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 0</w:t>
            </w:r>
            <w:r w:rsidR="001C2D5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10C5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5851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91F3EA" w14:textId="77777777" w:rsidR="001C2D50" w:rsidRPr="007909A8" w:rsidRDefault="0003649E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 0</w:t>
            </w:r>
            <w:r w:rsidR="001C2D5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1C2D50" w:rsidRPr="007909A8" w14:paraId="207F2AD6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49E13C" w14:textId="77777777" w:rsidR="001C2D50" w:rsidRPr="007909A8" w:rsidRDefault="001C2D50" w:rsidP="0095660F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Říjen 201</w:t>
            </w:r>
            <w:r w:rsidR="0095660F"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528248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  <w:r w:rsidR="0003649E">
              <w:rPr>
                <w:snapToGrid w:val="0"/>
                <w:color w:val="000000"/>
                <w:sz w:val="22"/>
                <w:szCs w:val="22"/>
              </w:rPr>
              <w:t>9 0</w:t>
            </w:r>
            <w:r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C293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40A4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39B91B" w14:textId="77777777" w:rsidR="001C2D50" w:rsidRPr="007909A8" w:rsidRDefault="0003649E" w:rsidP="004D75AC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9 </w:t>
            </w:r>
            <w:r w:rsidR="004D75AC">
              <w:rPr>
                <w:snapToGrid w:val="0"/>
                <w:color w:val="000000"/>
                <w:sz w:val="22"/>
                <w:szCs w:val="22"/>
              </w:rPr>
              <w:t>0</w:t>
            </w:r>
            <w:r w:rsidR="001C2D5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1C2D50" w:rsidRPr="007909A8" w14:paraId="6009E6B9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9B081E" w14:textId="77777777" w:rsidR="001C2D50" w:rsidRPr="007909A8" w:rsidRDefault="001C2D50" w:rsidP="0095660F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istopad 201</w:t>
            </w:r>
            <w:r w:rsidR="0095660F"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933F76" w14:textId="77777777" w:rsidR="001C2D50" w:rsidRPr="007909A8" w:rsidRDefault="0003649E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6 0</w:t>
            </w:r>
            <w:r w:rsidR="001C2D5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8688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E221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6D3D9" w14:textId="77777777" w:rsidR="001C2D50" w:rsidRPr="007909A8" w:rsidRDefault="0003649E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6 0</w:t>
            </w:r>
            <w:r w:rsidR="001C2D5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1C2D50" w:rsidRPr="007909A8" w14:paraId="235115FF" w14:textId="77777777" w:rsidTr="00C52440">
        <w:trPr>
          <w:trHeight w:val="262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E53E91" w14:textId="77777777" w:rsidR="001C2D50" w:rsidRPr="007909A8" w:rsidRDefault="001C2D5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Prosinec 201</w:t>
            </w:r>
            <w:r w:rsidR="0095660F"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39E2813" w14:textId="77777777" w:rsidR="001C2D50" w:rsidRPr="007909A8" w:rsidRDefault="0003649E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0 0</w:t>
            </w:r>
            <w:r w:rsidR="001C2D5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745437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CFB0BA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5CBB9507" w14:textId="77777777" w:rsidR="001C2D50" w:rsidRPr="007909A8" w:rsidRDefault="004D75AC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</w:t>
            </w:r>
            <w:r w:rsidR="0003649E">
              <w:rPr>
                <w:snapToGrid w:val="0"/>
                <w:color w:val="000000"/>
                <w:sz w:val="22"/>
                <w:szCs w:val="22"/>
              </w:rPr>
              <w:t>0 0</w:t>
            </w:r>
            <w:r w:rsidR="001C2D5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1C2D50" w:rsidRPr="007909A8" w14:paraId="2374BEF0" w14:textId="77777777" w:rsidTr="00C52440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5930D" w14:textId="77777777" w:rsidR="001C2D50" w:rsidRPr="007909A8" w:rsidRDefault="001C2D50" w:rsidP="00C52440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Celkem 201</w:t>
            </w:r>
            <w:r w:rsidR="0095660F">
              <w:rPr>
                <w:b/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EA75B7F" w14:textId="77777777" w:rsidR="001C2D50" w:rsidRPr="007909A8" w:rsidRDefault="0003649E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1 117</w:t>
            </w:r>
            <w:r w:rsidR="001C2D50">
              <w:rPr>
                <w:b/>
                <w:snapToGrid w:val="0"/>
                <w:color w:val="000000"/>
                <w:sz w:val="22"/>
                <w:szCs w:val="22"/>
              </w:rPr>
              <w:t> 00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6E080F" w14:textId="77777777" w:rsidR="001C2D50" w:rsidRPr="007909A8" w:rsidRDefault="001C2D50" w:rsidP="0003649E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37D0A8" w14:textId="77777777" w:rsidR="001C2D50" w:rsidRPr="007909A8" w:rsidRDefault="001C2D50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4CB97D" w14:textId="77777777" w:rsidR="001C2D50" w:rsidRPr="007909A8" w:rsidRDefault="0003649E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1 117</w:t>
            </w:r>
            <w:r w:rsidR="001C2D50">
              <w:rPr>
                <w:b/>
                <w:snapToGrid w:val="0"/>
                <w:color w:val="000000"/>
                <w:sz w:val="22"/>
                <w:szCs w:val="22"/>
              </w:rPr>
              <w:t> 000,--</w:t>
            </w:r>
          </w:p>
        </w:tc>
      </w:tr>
      <w:tr w:rsidR="001C2D50" w:rsidRPr="007909A8" w14:paraId="029D519B" w14:textId="77777777" w:rsidTr="00C52440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DBE73" w14:textId="77777777" w:rsidR="001C2D50" w:rsidRPr="007909A8" w:rsidRDefault="001C2D5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eden 201</w:t>
            </w:r>
            <w:r w:rsidR="0095660F"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01023A3" w14:textId="77777777" w:rsidR="001C2D50" w:rsidRPr="007909A8" w:rsidRDefault="0003649E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12 0</w:t>
            </w:r>
            <w:r w:rsidR="001C2D5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33E03C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2E243C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30C909" w14:textId="77777777" w:rsidR="001C2D50" w:rsidRPr="007909A8" w:rsidRDefault="0003649E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12 0</w:t>
            </w:r>
            <w:r w:rsidR="001C2D5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  <w:tr w:rsidR="001C2D50" w:rsidRPr="007909A8" w14:paraId="6ADBCADE" w14:textId="77777777" w:rsidTr="00C52440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85067F8" w14:textId="77777777" w:rsidR="001C2D50" w:rsidRPr="007909A8" w:rsidRDefault="001C2D50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Únor 201</w:t>
            </w:r>
            <w:r w:rsidR="0095660F"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FB18BEE" w14:textId="77777777" w:rsidR="001C2D50" w:rsidRPr="007909A8" w:rsidRDefault="0003649E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 0</w:t>
            </w:r>
            <w:r w:rsidR="001C2D5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521D74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40A583" w14:textId="77777777" w:rsidR="001C2D50" w:rsidRPr="007909A8" w:rsidRDefault="001C2D5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011A592D" w14:textId="77777777" w:rsidR="001C2D50" w:rsidRPr="007909A8" w:rsidRDefault="0003649E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6 0</w:t>
            </w:r>
            <w:r w:rsidR="001C2D50">
              <w:rPr>
                <w:snapToGrid w:val="0"/>
                <w:color w:val="000000"/>
                <w:sz w:val="22"/>
                <w:szCs w:val="22"/>
              </w:rPr>
              <w:t>00,--</w:t>
            </w:r>
          </w:p>
        </w:tc>
      </w:tr>
    </w:tbl>
    <w:p w14:paraId="0D029758" w14:textId="77777777" w:rsidR="001C2D50" w:rsidRDefault="001C2D50" w:rsidP="001C2D50">
      <w:pPr>
        <w:jc w:val="both"/>
      </w:pPr>
    </w:p>
    <w:p w14:paraId="3774D12D" w14:textId="77777777" w:rsidR="006748ED" w:rsidRDefault="006748ED" w:rsidP="001C2D50">
      <w:pPr>
        <w:jc w:val="both"/>
      </w:pPr>
    </w:p>
    <w:p w14:paraId="345D9984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05D72018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28F6E29B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22601C64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5C2DF820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6A94CE9F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69C79249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2843E345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1340DDD0" w14:textId="61EA009E" w:rsidR="009C354C" w:rsidRDefault="009C354C" w:rsidP="00641413">
      <w:pPr>
        <w:pStyle w:val="Odstavecseseznamem1"/>
        <w:spacing w:after="0" w:line="240" w:lineRule="auto"/>
        <w:ind w:left="0"/>
        <w:rPr>
          <w:rFonts w:ascii="Times New Roman" w:hAnsi="Times New Roman" w:cs="Times New Roman"/>
        </w:rPr>
      </w:pPr>
    </w:p>
    <w:p w14:paraId="69269A91" w14:textId="77777777" w:rsidR="00641413" w:rsidRDefault="00641413" w:rsidP="00641413">
      <w:pPr>
        <w:pStyle w:val="Odstavecseseznamem1"/>
        <w:spacing w:after="0" w:line="240" w:lineRule="auto"/>
        <w:ind w:left="0"/>
        <w:rPr>
          <w:rFonts w:ascii="Times New Roman" w:hAnsi="Times New Roman" w:cs="Times New Roman"/>
        </w:rPr>
      </w:pPr>
    </w:p>
    <w:p w14:paraId="56A4FFF0" w14:textId="77777777" w:rsidR="00B41F7C" w:rsidRDefault="00B41F7C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</w:rPr>
      </w:pPr>
    </w:p>
    <w:p w14:paraId="17898CC2" w14:textId="77777777" w:rsidR="00ED40B4" w:rsidRPr="00641413" w:rsidRDefault="006748ED" w:rsidP="00ED40B4">
      <w:pPr>
        <w:pStyle w:val="Odstavecseseznamem1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641413">
        <w:rPr>
          <w:rFonts w:ascii="Times New Roman" w:hAnsi="Times New Roman" w:cs="Times New Roman"/>
          <w:b/>
        </w:rPr>
        <w:lastRenderedPageBreak/>
        <w:t>Odběrné místo</w:t>
      </w:r>
      <w:r w:rsidR="00ED40B4" w:rsidRPr="00641413">
        <w:rPr>
          <w:rFonts w:ascii="Times New Roman" w:hAnsi="Times New Roman" w:cs="Times New Roman"/>
          <w:b/>
        </w:rPr>
        <w:t xml:space="preserve"> 1011501 Pod Zvonek 26</w:t>
      </w:r>
    </w:p>
    <w:p w14:paraId="12E9A70D" w14:textId="77777777" w:rsidR="006748ED" w:rsidRPr="00ED40B4" w:rsidRDefault="006748ED" w:rsidP="00ED40B4">
      <w:pPr>
        <w:ind w:left="426"/>
        <w:jc w:val="both"/>
        <w:rPr>
          <w:sz w:val="22"/>
          <w:szCs w:val="22"/>
        </w:rPr>
      </w:pPr>
      <w:r w:rsidRPr="006748ED">
        <w:rPr>
          <w:sz w:val="22"/>
          <w:szCs w:val="22"/>
        </w:rPr>
        <w:t xml:space="preserve"> </w:t>
      </w:r>
    </w:p>
    <w:tbl>
      <w:tblPr>
        <w:tblW w:w="8870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1757"/>
        <w:gridCol w:w="1757"/>
        <w:gridCol w:w="1757"/>
        <w:gridCol w:w="1757"/>
      </w:tblGrid>
      <w:tr w:rsidR="006748ED" w:rsidRPr="007909A8" w14:paraId="1D8123BB" w14:textId="77777777" w:rsidTr="00C52440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A5685" w14:textId="77777777" w:rsidR="006748ED" w:rsidRPr="007909A8" w:rsidRDefault="006748ED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Období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F95FA05" w14:textId="77777777" w:rsidR="006748ED" w:rsidRPr="007909A8" w:rsidRDefault="006748ED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eplo</w:t>
            </w: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A55328" w14:textId="77777777" w:rsidR="006748ED" w:rsidRPr="007909A8" w:rsidRDefault="006748ED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V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73E7FE" w14:textId="77777777" w:rsidR="006748ED" w:rsidRPr="007909A8" w:rsidRDefault="006748ED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Studená voda 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97D989" w14:textId="77777777" w:rsidR="006748ED" w:rsidRPr="007909A8" w:rsidRDefault="006748ED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Celkem záloha</w:t>
            </w:r>
          </w:p>
        </w:tc>
      </w:tr>
      <w:tr w:rsidR="00BE4374" w:rsidRPr="007909A8" w14:paraId="13BB46D6" w14:textId="77777777" w:rsidTr="00C52440">
        <w:trPr>
          <w:trHeight w:val="247"/>
        </w:trPr>
        <w:tc>
          <w:tcPr>
            <w:tcW w:w="18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4470EE" w14:textId="77777777" w:rsidR="00BE4374" w:rsidRPr="007909A8" w:rsidRDefault="00BE4374" w:rsidP="00BE4374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Leden 201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AD5CEA" w14:textId="7C6260F2" w:rsidR="00BE4374" w:rsidRPr="007909A8" w:rsidRDefault="00256F96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4 45</w:t>
            </w:r>
            <w:r w:rsidR="00BE4374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399F" w14:textId="0B77C0CF" w:rsidR="00BE4374" w:rsidRPr="007909A8" w:rsidRDefault="00BE4374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 900,--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86F0" w14:textId="2351BD2C" w:rsidR="00BE4374" w:rsidRPr="007909A8" w:rsidRDefault="00BE4374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 100,--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BAA0E4" w14:textId="16A37D20" w:rsidR="00BE4374" w:rsidRPr="007909A8" w:rsidRDefault="00F74000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5 45</w:t>
            </w:r>
            <w:r w:rsidR="00BE4374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BE4374" w:rsidRPr="007909A8" w14:paraId="7D181648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994AE6" w14:textId="77777777" w:rsidR="00BE4374" w:rsidRPr="007909A8" w:rsidRDefault="00BE4374" w:rsidP="00BE4374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Únor 201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DB1427" w14:textId="6A73A496" w:rsidR="00BE4374" w:rsidRPr="007909A8" w:rsidRDefault="00F74000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4 20</w:t>
            </w:r>
            <w:r w:rsidR="00BE4374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D14A" w14:textId="6A5726B8" w:rsidR="00BE4374" w:rsidRPr="007909A8" w:rsidRDefault="00BE4374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 30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FBC5" w14:textId="2C07F2D4" w:rsidR="00BE4374" w:rsidRPr="007909A8" w:rsidRDefault="00BE4374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 10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C8004" w14:textId="0D0A98CF" w:rsidR="00BE4374" w:rsidRPr="007909A8" w:rsidRDefault="00F74000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4 60</w:t>
            </w:r>
            <w:r w:rsidR="00BE4374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BE4374" w:rsidRPr="007909A8" w14:paraId="10491A13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1BB986" w14:textId="77777777" w:rsidR="00BE4374" w:rsidRPr="007909A8" w:rsidRDefault="00BE4374" w:rsidP="00BE4374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Březen 201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A91CC6" w14:textId="7205F2EA" w:rsidR="00BE4374" w:rsidRPr="007909A8" w:rsidRDefault="00F74000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0 75</w:t>
            </w:r>
            <w:r w:rsidR="00BE4374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C2A2" w14:textId="1653DB87" w:rsidR="00BE4374" w:rsidRPr="007909A8" w:rsidRDefault="00BE4374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17 20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6725" w14:textId="31F38655" w:rsidR="00BE4374" w:rsidRPr="007909A8" w:rsidRDefault="00BE4374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4 20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5A2F3" w14:textId="13267916" w:rsidR="00BE4374" w:rsidRPr="007909A8" w:rsidRDefault="00F74000" w:rsidP="00BE4374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9 35</w:t>
            </w:r>
            <w:r w:rsidR="00BE4374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748ED" w:rsidRPr="007909A8" w14:paraId="0F56FEE0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7A0BF0" w14:textId="77777777" w:rsidR="006748ED" w:rsidRPr="007909A8" w:rsidRDefault="006748ED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Duben 201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28E980" w14:textId="3E524C28" w:rsidR="006748ED" w:rsidRPr="007909A8" w:rsidRDefault="00F7400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4 95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C23F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B033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9E48AD" w14:textId="0A1C5B0D" w:rsidR="006748ED" w:rsidRPr="007909A8" w:rsidRDefault="00F7400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4 95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748ED" w:rsidRPr="007909A8" w14:paraId="3097BBB4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7C8BC1" w14:textId="77777777" w:rsidR="006748ED" w:rsidRPr="007909A8" w:rsidRDefault="006748ED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Květen 201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0A1D51" w14:textId="500F8FE8" w:rsidR="006748ED" w:rsidRPr="007909A8" w:rsidRDefault="00F7400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 75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7ABA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044A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A9791A" w14:textId="5967FC27" w:rsidR="006748ED" w:rsidRPr="007909A8" w:rsidRDefault="00F7400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 75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748ED" w:rsidRPr="007909A8" w14:paraId="2CDEC88E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08B98A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C2B21C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A0E1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C73B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F0710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6A4D3852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C0BDF5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ec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44600E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E342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43A6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0C2DFE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124B0FFD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7693D5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Srp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121763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15F9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9F3C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5CC053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7CBA4E46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B11C99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Září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A3028E" w14:textId="4BA1F86D" w:rsidR="006748ED" w:rsidRPr="007909A8" w:rsidRDefault="00F7400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 80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EDC7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F695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C3A5BE" w14:textId="0895E7C3" w:rsidR="006748ED" w:rsidRPr="007909A8" w:rsidRDefault="00F7400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 80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69DD65AA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59D4FC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Říj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4C7D46" w14:textId="438E7818" w:rsidR="006748ED" w:rsidRPr="007909A8" w:rsidRDefault="00F7400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 7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A2F8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FB4F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BB8CD" w14:textId="55DEE953" w:rsidR="006748ED" w:rsidRPr="007909A8" w:rsidRDefault="00F7400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 7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18AEF081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9218C0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istopad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CC7078" w14:textId="1FC440EC" w:rsidR="006748ED" w:rsidRPr="007909A8" w:rsidRDefault="00F7400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3 90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62AA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0100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C56E8" w14:textId="30F00482" w:rsidR="006748ED" w:rsidRPr="007909A8" w:rsidRDefault="00F7400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3 90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464D2431" w14:textId="77777777" w:rsidTr="00C52440">
        <w:trPr>
          <w:trHeight w:val="262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4D3FD6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Prosinec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096A658" w14:textId="46FB509C" w:rsidR="006748ED" w:rsidRPr="007909A8" w:rsidRDefault="00F7400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5 70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786140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37A194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03E6FA1" w14:textId="5C076EA2" w:rsidR="006748ED" w:rsidRPr="007909A8" w:rsidRDefault="00F7400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5 70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6F9E2A8A" w14:textId="77777777" w:rsidTr="00C52440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24831" w14:textId="77777777" w:rsidR="006748ED" w:rsidRPr="007909A8" w:rsidRDefault="006748ED" w:rsidP="00C52440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Celkem 201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34831DA" w14:textId="2CC4B528" w:rsidR="006748ED" w:rsidRPr="007909A8" w:rsidRDefault="00F74000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386 25</w:t>
            </w:r>
            <w:r w:rsidR="006748ED"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D5EEC" w14:textId="77777777" w:rsidR="006748ED" w:rsidRPr="007909A8" w:rsidRDefault="006748ED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1F5EC6" w14:textId="77777777" w:rsidR="006748ED" w:rsidRPr="007909A8" w:rsidRDefault="006748ED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83A001" w14:textId="25F0F4C9" w:rsidR="006748ED" w:rsidRPr="007909A8" w:rsidRDefault="00F74000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386 25</w:t>
            </w:r>
            <w:r w:rsidR="006748ED"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10A202A4" w14:textId="77777777" w:rsidTr="00C52440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2EAB8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ed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3834E9D" w14:textId="437567C6" w:rsidR="006748ED" w:rsidRPr="007909A8" w:rsidRDefault="00F7400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3 30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6BB899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959E12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DE063B" w14:textId="7891FDBC" w:rsidR="006748ED" w:rsidRPr="007909A8" w:rsidRDefault="00F7400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3 30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4F1141E4" w14:textId="77777777" w:rsidTr="00C52440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4C1523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Únor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BD3A51A" w14:textId="2F2FCC4B" w:rsidR="006748ED" w:rsidRPr="007909A8" w:rsidRDefault="00F7400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0 8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719190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EA2737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2DEF4405" w14:textId="2BACFD2C" w:rsidR="006748ED" w:rsidRPr="007909A8" w:rsidRDefault="00F7400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0 8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</w:tbl>
    <w:p w14:paraId="6419AC01" w14:textId="77777777" w:rsidR="006748ED" w:rsidRDefault="006748ED" w:rsidP="001C2D50">
      <w:pPr>
        <w:jc w:val="both"/>
      </w:pPr>
    </w:p>
    <w:p w14:paraId="47E89CF2" w14:textId="3A8A2F28" w:rsidR="006748ED" w:rsidRDefault="006748ED" w:rsidP="001C2D50">
      <w:pPr>
        <w:jc w:val="both"/>
      </w:pPr>
    </w:p>
    <w:p w14:paraId="623FED04" w14:textId="4974AA57" w:rsidR="009C354C" w:rsidRDefault="009C354C" w:rsidP="001C2D50">
      <w:pPr>
        <w:jc w:val="both"/>
      </w:pPr>
    </w:p>
    <w:p w14:paraId="1BB79710" w14:textId="77777777" w:rsidR="009C354C" w:rsidRDefault="009C354C" w:rsidP="001C2D50">
      <w:pPr>
        <w:jc w:val="both"/>
      </w:pPr>
    </w:p>
    <w:p w14:paraId="41D9D00C" w14:textId="77777777" w:rsidR="006748ED" w:rsidRPr="00641413" w:rsidRDefault="006748ED" w:rsidP="006748ED">
      <w:pPr>
        <w:ind w:left="426"/>
        <w:jc w:val="both"/>
        <w:rPr>
          <w:b/>
          <w:sz w:val="22"/>
          <w:szCs w:val="22"/>
        </w:rPr>
      </w:pPr>
      <w:r w:rsidRPr="00641413">
        <w:rPr>
          <w:b/>
          <w:sz w:val="22"/>
          <w:szCs w:val="22"/>
        </w:rPr>
        <w:t>Odběrné místo</w:t>
      </w:r>
      <w:r w:rsidR="00ED40B4" w:rsidRPr="00641413">
        <w:rPr>
          <w:b/>
          <w:sz w:val="22"/>
          <w:szCs w:val="22"/>
        </w:rPr>
        <w:t xml:space="preserve"> 1023201 Městský úřad</w:t>
      </w:r>
    </w:p>
    <w:p w14:paraId="5C0F37EC" w14:textId="77777777" w:rsidR="006748ED" w:rsidRDefault="006748ED" w:rsidP="001C2D50">
      <w:pPr>
        <w:jc w:val="both"/>
      </w:pPr>
    </w:p>
    <w:tbl>
      <w:tblPr>
        <w:tblW w:w="8870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1757"/>
        <w:gridCol w:w="1757"/>
        <w:gridCol w:w="1757"/>
        <w:gridCol w:w="1757"/>
      </w:tblGrid>
      <w:tr w:rsidR="006748ED" w:rsidRPr="007909A8" w14:paraId="60B506C7" w14:textId="77777777" w:rsidTr="00C52440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13139" w14:textId="77777777" w:rsidR="006748ED" w:rsidRPr="007909A8" w:rsidRDefault="006748ED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Období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02A4567" w14:textId="77777777" w:rsidR="006748ED" w:rsidRPr="007909A8" w:rsidRDefault="006748ED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eplo</w:t>
            </w: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B55742" w14:textId="77777777" w:rsidR="006748ED" w:rsidRPr="007909A8" w:rsidRDefault="006748ED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V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E16CD3" w14:textId="77777777" w:rsidR="006748ED" w:rsidRPr="007909A8" w:rsidRDefault="006748ED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Studená voda 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189912" w14:textId="77777777" w:rsidR="006748ED" w:rsidRPr="007909A8" w:rsidRDefault="006748ED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Celkem záloha</w:t>
            </w:r>
          </w:p>
        </w:tc>
      </w:tr>
      <w:tr w:rsidR="006748ED" w:rsidRPr="007909A8" w14:paraId="3E40A3E3" w14:textId="77777777" w:rsidTr="00C52440">
        <w:trPr>
          <w:trHeight w:val="247"/>
        </w:trPr>
        <w:tc>
          <w:tcPr>
            <w:tcW w:w="18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D1E5D3" w14:textId="77777777" w:rsidR="006748ED" w:rsidRPr="007909A8" w:rsidRDefault="006748ED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Leden 201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6A87D9" w14:textId="1A29E63C" w:rsidR="006748ED" w:rsidRPr="007909A8" w:rsidRDefault="0083266B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 15</w:t>
            </w:r>
            <w:r w:rsidR="004751D9">
              <w:rPr>
                <w:snapToGrid w:val="0"/>
                <w:sz w:val="22"/>
                <w:szCs w:val="22"/>
              </w:rPr>
              <w:t>0</w:t>
            </w:r>
            <w:r w:rsidR="006748ED">
              <w:rPr>
                <w:snapToGrid w:val="0"/>
                <w:sz w:val="22"/>
                <w:szCs w:val="22"/>
              </w:rPr>
              <w:t>,--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7283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EDE6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AE5005" w14:textId="74C10C07" w:rsidR="006748ED" w:rsidRPr="007909A8" w:rsidRDefault="0083266B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 15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748ED" w:rsidRPr="007909A8" w14:paraId="49064DC2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DC0DA9" w14:textId="77777777" w:rsidR="006748ED" w:rsidRPr="007909A8" w:rsidRDefault="006748ED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Únor 201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04F033" w14:textId="1FF17716" w:rsidR="006748ED" w:rsidRPr="007909A8" w:rsidRDefault="0083266B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1 60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AC45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A171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3E45BE" w14:textId="1A99C204" w:rsidR="006748ED" w:rsidRPr="007909A8" w:rsidRDefault="0083266B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1 60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748ED" w:rsidRPr="007909A8" w14:paraId="277DEB44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E1ED1C" w14:textId="77777777" w:rsidR="006748ED" w:rsidRPr="007909A8" w:rsidRDefault="006748ED" w:rsidP="00C5244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Březen 201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5218A6" w14:textId="5D532B8B" w:rsidR="006748ED" w:rsidRPr="007909A8" w:rsidRDefault="0083266B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3 45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6B1A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9345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B9B34" w14:textId="6197AE96" w:rsidR="006748ED" w:rsidRPr="007909A8" w:rsidRDefault="0083266B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3 45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748ED" w:rsidRPr="007909A8" w14:paraId="2D25F421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B74D39" w14:textId="77777777" w:rsidR="006748ED" w:rsidRPr="007909A8" w:rsidRDefault="006748ED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Duben 201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1A3C0E" w14:textId="40D6834B" w:rsidR="006748ED" w:rsidRPr="007909A8" w:rsidRDefault="0083266B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6 15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AF57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76AA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EA64B3" w14:textId="00CBBB1F" w:rsidR="006748ED" w:rsidRPr="007909A8" w:rsidRDefault="0083266B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6 15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748ED" w:rsidRPr="007909A8" w14:paraId="14CBE3AC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136C4F" w14:textId="77777777" w:rsidR="006748ED" w:rsidRPr="007909A8" w:rsidRDefault="006748ED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Květen 201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2ECFC5" w14:textId="3CD1061D" w:rsidR="006748ED" w:rsidRPr="007909A8" w:rsidRDefault="0083266B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 30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6D77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5136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295C6E" w14:textId="299F8D5E" w:rsidR="006748ED" w:rsidRPr="007909A8" w:rsidRDefault="0083266B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 30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748ED" w:rsidRPr="007909A8" w14:paraId="6C52AE64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E9ECC3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2CE648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324C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54CB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62B8A7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09C354A5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9165C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ec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DB8DC9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FAA4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15E8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B50B1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6AFAC313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92F637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Srp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FC5F45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91E4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97AB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834BAA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73C3AA4D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1A95BB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Září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EEFB14" w14:textId="017AF022" w:rsidR="006748ED" w:rsidRPr="007909A8" w:rsidRDefault="0083266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 0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076E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E6A4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D200E" w14:textId="7CCC0FC3" w:rsidR="006748ED" w:rsidRPr="007909A8" w:rsidRDefault="0083266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 0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62BF3BDB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69377F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Říj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82CFCA" w14:textId="52D43F78" w:rsidR="006748ED" w:rsidRPr="007909A8" w:rsidRDefault="0083266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0 70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4B42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D267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5B8CB" w14:textId="456E4B78" w:rsidR="006748ED" w:rsidRPr="007909A8" w:rsidRDefault="0083266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0 70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72E0B717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6820FD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istopad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C68158" w14:textId="67F83210" w:rsidR="006748ED" w:rsidRPr="007909A8" w:rsidRDefault="0083266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1 3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FB57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0183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DCE51" w14:textId="37F712F2" w:rsidR="006748ED" w:rsidRPr="007909A8" w:rsidRDefault="0083266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71 3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4A439AA9" w14:textId="77777777" w:rsidTr="00C52440">
        <w:trPr>
          <w:trHeight w:val="262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DCDA01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Prosinec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0A41A87" w14:textId="707B85B1" w:rsidR="006748ED" w:rsidRPr="007909A8" w:rsidRDefault="0083266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6 8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9A6F6E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1A640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5F43E20B" w14:textId="38C83F84" w:rsidR="006748ED" w:rsidRPr="007909A8" w:rsidRDefault="0083266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6 8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177D2FEC" w14:textId="77777777" w:rsidTr="00C52440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116FE" w14:textId="77777777" w:rsidR="006748ED" w:rsidRPr="007909A8" w:rsidRDefault="006748ED" w:rsidP="00C52440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Celkem 201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F2BE0B2" w14:textId="44FDE260" w:rsidR="006748ED" w:rsidRPr="007909A8" w:rsidRDefault="0083266B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510 60</w:t>
            </w:r>
            <w:r w:rsidR="006748ED"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57DF03" w14:textId="77777777" w:rsidR="006748ED" w:rsidRPr="007909A8" w:rsidRDefault="006748ED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134177" w14:textId="77777777" w:rsidR="006748ED" w:rsidRPr="007909A8" w:rsidRDefault="006748ED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C36818" w14:textId="0D53FEF2" w:rsidR="006748ED" w:rsidRPr="007909A8" w:rsidRDefault="0083266B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510 60</w:t>
            </w:r>
            <w:r w:rsidR="006748ED"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516A5A47" w14:textId="77777777" w:rsidTr="00C52440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423FC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ed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C055DAE" w14:textId="198D49AE" w:rsidR="006748ED" w:rsidRPr="007909A8" w:rsidRDefault="0083266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6 90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E79B9A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49300D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C512AE" w14:textId="59C91BD2" w:rsidR="006748ED" w:rsidRPr="007909A8" w:rsidRDefault="0083266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6 90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39E04D68" w14:textId="77777777" w:rsidTr="00C52440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816310D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Únor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664C912" w14:textId="335E034C" w:rsidR="006748ED" w:rsidRPr="007909A8" w:rsidRDefault="0083266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0 4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826911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058D7D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7911C5DB" w14:textId="4F6589F3" w:rsidR="006748ED" w:rsidRPr="007909A8" w:rsidRDefault="0083266B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0 4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</w:tbl>
    <w:p w14:paraId="6D066984" w14:textId="77777777" w:rsidR="006748ED" w:rsidRDefault="006748ED" w:rsidP="001C2D50">
      <w:pPr>
        <w:jc w:val="both"/>
      </w:pPr>
    </w:p>
    <w:p w14:paraId="2A0AEBE2" w14:textId="77777777" w:rsidR="006748ED" w:rsidRDefault="006748ED" w:rsidP="001C2D50">
      <w:pPr>
        <w:jc w:val="both"/>
      </w:pPr>
    </w:p>
    <w:p w14:paraId="7C3E8559" w14:textId="77777777" w:rsidR="00B41F7C" w:rsidRDefault="00B41F7C" w:rsidP="006748ED">
      <w:pPr>
        <w:ind w:left="426"/>
        <w:jc w:val="both"/>
        <w:rPr>
          <w:sz w:val="22"/>
          <w:szCs w:val="22"/>
        </w:rPr>
      </w:pPr>
    </w:p>
    <w:p w14:paraId="058E99C0" w14:textId="77777777" w:rsidR="00B41F7C" w:rsidRDefault="00B41F7C" w:rsidP="006748ED">
      <w:pPr>
        <w:ind w:left="426"/>
        <w:jc w:val="both"/>
        <w:rPr>
          <w:sz w:val="22"/>
          <w:szCs w:val="22"/>
        </w:rPr>
      </w:pPr>
    </w:p>
    <w:p w14:paraId="4AAD1C50" w14:textId="77777777" w:rsidR="00B41F7C" w:rsidRDefault="00B41F7C" w:rsidP="006748ED">
      <w:pPr>
        <w:ind w:left="426"/>
        <w:jc w:val="both"/>
        <w:rPr>
          <w:sz w:val="22"/>
          <w:szCs w:val="22"/>
        </w:rPr>
      </w:pPr>
    </w:p>
    <w:p w14:paraId="6E24006D" w14:textId="77777777" w:rsidR="00B41F7C" w:rsidRDefault="00B41F7C" w:rsidP="006748ED">
      <w:pPr>
        <w:ind w:left="426"/>
        <w:jc w:val="both"/>
        <w:rPr>
          <w:sz w:val="22"/>
          <w:szCs w:val="22"/>
        </w:rPr>
      </w:pPr>
    </w:p>
    <w:p w14:paraId="76314DDB" w14:textId="77777777" w:rsidR="00B41F7C" w:rsidRDefault="00B41F7C" w:rsidP="006748ED">
      <w:pPr>
        <w:ind w:left="426"/>
        <w:jc w:val="both"/>
        <w:rPr>
          <w:sz w:val="22"/>
          <w:szCs w:val="22"/>
        </w:rPr>
      </w:pPr>
    </w:p>
    <w:p w14:paraId="5C84B8ED" w14:textId="77777777" w:rsidR="00B41F7C" w:rsidRDefault="00B41F7C" w:rsidP="006748ED">
      <w:pPr>
        <w:ind w:left="426"/>
        <w:jc w:val="both"/>
        <w:rPr>
          <w:sz w:val="22"/>
          <w:szCs w:val="22"/>
        </w:rPr>
      </w:pPr>
    </w:p>
    <w:p w14:paraId="6AB74B5D" w14:textId="77777777" w:rsidR="00B41F7C" w:rsidRDefault="00B41F7C" w:rsidP="006748ED">
      <w:pPr>
        <w:ind w:left="426"/>
        <w:jc w:val="both"/>
        <w:rPr>
          <w:sz w:val="22"/>
          <w:szCs w:val="22"/>
        </w:rPr>
      </w:pPr>
    </w:p>
    <w:p w14:paraId="14D324E0" w14:textId="77777777" w:rsidR="00B41F7C" w:rsidRDefault="00B41F7C" w:rsidP="006748ED">
      <w:pPr>
        <w:ind w:left="426"/>
        <w:jc w:val="both"/>
        <w:rPr>
          <w:sz w:val="22"/>
          <w:szCs w:val="22"/>
        </w:rPr>
      </w:pPr>
    </w:p>
    <w:p w14:paraId="033A630C" w14:textId="77777777" w:rsidR="00B41F7C" w:rsidRDefault="00B41F7C" w:rsidP="006748ED">
      <w:pPr>
        <w:ind w:left="426"/>
        <w:jc w:val="both"/>
        <w:rPr>
          <w:sz w:val="22"/>
          <w:szCs w:val="22"/>
        </w:rPr>
      </w:pPr>
    </w:p>
    <w:p w14:paraId="71F66347" w14:textId="77777777" w:rsidR="00B41F7C" w:rsidRDefault="00B41F7C" w:rsidP="006748ED">
      <w:pPr>
        <w:ind w:left="426"/>
        <w:jc w:val="both"/>
        <w:rPr>
          <w:sz w:val="22"/>
          <w:szCs w:val="22"/>
        </w:rPr>
      </w:pPr>
    </w:p>
    <w:p w14:paraId="3DDB7128" w14:textId="77777777" w:rsidR="00B41F7C" w:rsidRDefault="00B41F7C" w:rsidP="006748ED">
      <w:pPr>
        <w:ind w:left="426"/>
        <w:jc w:val="both"/>
        <w:rPr>
          <w:sz w:val="22"/>
          <w:szCs w:val="22"/>
        </w:rPr>
      </w:pPr>
    </w:p>
    <w:p w14:paraId="00080B8E" w14:textId="77777777" w:rsidR="006748ED" w:rsidRPr="00641413" w:rsidRDefault="006748ED" w:rsidP="006748ED">
      <w:pPr>
        <w:ind w:left="426"/>
        <w:jc w:val="both"/>
        <w:rPr>
          <w:b/>
          <w:sz w:val="22"/>
          <w:szCs w:val="22"/>
        </w:rPr>
      </w:pPr>
      <w:r w:rsidRPr="00641413">
        <w:rPr>
          <w:b/>
          <w:sz w:val="22"/>
          <w:szCs w:val="22"/>
        </w:rPr>
        <w:lastRenderedPageBreak/>
        <w:t>Odběrné místo</w:t>
      </w:r>
      <w:r w:rsidR="00ED40B4" w:rsidRPr="00641413">
        <w:rPr>
          <w:b/>
          <w:sz w:val="22"/>
          <w:szCs w:val="22"/>
        </w:rPr>
        <w:t xml:space="preserve"> 1023301 Městský úřad - Pražská</w:t>
      </w:r>
    </w:p>
    <w:p w14:paraId="4FB000E1" w14:textId="77777777" w:rsidR="006748ED" w:rsidRDefault="006748ED" w:rsidP="001C2D50">
      <w:pPr>
        <w:jc w:val="both"/>
      </w:pPr>
    </w:p>
    <w:tbl>
      <w:tblPr>
        <w:tblW w:w="8870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1757"/>
        <w:gridCol w:w="1757"/>
        <w:gridCol w:w="1757"/>
        <w:gridCol w:w="1757"/>
      </w:tblGrid>
      <w:tr w:rsidR="006748ED" w:rsidRPr="007909A8" w14:paraId="1038DF06" w14:textId="77777777" w:rsidTr="00C52440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E9DB8" w14:textId="77777777" w:rsidR="006748ED" w:rsidRPr="007909A8" w:rsidRDefault="006748ED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Období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6795651F" w14:textId="77777777" w:rsidR="006748ED" w:rsidRPr="007909A8" w:rsidRDefault="006748ED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eplo</w:t>
            </w: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5548D3" w14:textId="77777777" w:rsidR="006748ED" w:rsidRPr="007909A8" w:rsidRDefault="006748ED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V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D7BC72" w14:textId="77777777" w:rsidR="006748ED" w:rsidRPr="007909A8" w:rsidRDefault="006748ED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Studená voda 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650334" w14:textId="77777777" w:rsidR="006748ED" w:rsidRPr="007909A8" w:rsidRDefault="006748ED" w:rsidP="00C5244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Celkem záloha</w:t>
            </w:r>
          </w:p>
        </w:tc>
      </w:tr>
      <w:tr w:rsidR="006748ED" w:rsidRPr="007909A8" w14:paraId="709EFC79" w14:textId="77777777" w:rsidTr="00C52440">
        <w:trPr>
          <w:trHeight w:val="247"/>
        </w:trPr>
        <w:tc>
          <w:tcPr>
            <w:tcW w:w="184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D0A9D7" w14:textId="77777777" w:rsidR="006748ED" w:rsidRPr="007909A8" w:rsidRDefault="006748ED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Leden 201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1093F2" w14:textId="16904AD8" w:rsidR="006748ED" w:rsidRPr="007909A8" w:rsidRDefault="00C5244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6 70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61AF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6E4F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CCB094" w14:textId="22CB540A" w:rsidR="006748ED" w:rsidRPr="007909A8" w:rsidRDefault="00C5244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6 70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748ED" w:rsidRPr="007909A8" w14:paraId="42F3C7CB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489E94" w14:textId="77777777" w:rsidR="006748ED" w:rsidRPr="007909A8" w:rsidRDefault="006748ED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Únor 201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F8478A" w14:textId="7C466417" w:rsidR="006748ED" w:rsidRPr="007909A8" w:rsidRDefault="00C5244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 90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66AD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EA1D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FA509F" w14:textId="291E2624" w:rsidR="006748ED" w:rsidRPr="007909A8" w:rsidRDefault="00C5244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 90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748ED" w:rsidRPr="007909A8" w14:paraId="5BB5C14A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447D08" w14:textId="77777777" w:rsidR="006748ED" w:rsidRPr="007909A8" w:rsidRDefault="006748ED" w:rsidP="00C52440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Březen 201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7D5DEA" w14:textId="16404AB4" w:rsidR="006748ED" w:rsidRPr="007909A8" w:rsidRDefault="00C5244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 30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DB2F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799B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F1FDA" w14:textId="55927646" w:rsidR="006748ED" w:rsidRPr="007909A8" w:rsidRDefault="00C5244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 30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748ED" w:rsidRPr="007909A8" w14:paraId="267C533A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C51E94" w14:textId="77777777" w:rsidR="006748ED" w:rsidRPr="007909A8" w:rsidRDefault="006748ED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Duben 201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3306C8" w14:textId="0F7E1625" w:rsidR="006748ED" w:rsidRPr="007909A8" w:rsidRDefault="00C5244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 90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F987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85D6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73BC3" w14:textId="1602B152" w:rsidR="006748ED" w:rsidRPr="007909A8" w:rsidRDefault="00C5244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 90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748ED" w:rsidRPr="007909A8" w14:paraId="087DB2A1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919212" w14:textId="77777777" w:rsidR="006748ED" w:rsidRPr="007909A8" w:rsidRDefault="006748ED" w:rsidP="00C52440">
            <w:pPr>
              <w:rPr>
                <w:bCs/>
                <w:snapToGrid w:val="0"/>
                <w:sz w:val="22"/>
                <w:szCs w:val="22"/>
              </w:rPr>
            </w:pPr>
            <w:r w:rsidRPr="007909A8">
              <w:rPr>
                <w:bCs/>
                <w:snapToGrid w:val="0"/>
                <w:sz w:val="22"/>
                <w:szCs w:val="22"/>
              </w:rPr>
              <w:t>Květen 201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9D6049" w14:textId="737D9B56" w:rsidR="006748ED" w:rsidRPr="007909A8" w:rsidRDefault="00C5244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 45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7648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96F9" w14:textId="77777777" w:rsidR="006748ED" w:rsidRPr="007909A8" w:rsidRDefault="006748ED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75C118" w14:textId="22B247C8" w:rsidR="006748ED" w:rsidRPr="007909A8" w:rsidRDefault="00C52440" w:rsidP="00C52440">
            <w:pPr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 45</w:t>
            </w:r>
            <w:r w:rsidR="006748ED">
              <w:rPr>
                <w:snapToGrid w:val="0"/>
                <w:sz w:val="22"/>
                <w:szCs w:val="22"/>
              </w:rPr>
              <w:t>0,--</w:t>
            </w:r>
          </w:p>
        </w:tc>
      </w:tr>
      <w:tr w:rsidR="006748ED" w:rsidRPr="007909A8" w14:paraId="0FF48580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3A7618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D16BFC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604A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C422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2B309B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59D32684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B23526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Červenec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ADCEBD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23FF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A084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0A83E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2D7F4127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79878C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Srp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51C76D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5199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52D7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7DF079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47E9FB30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F33DED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Září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9B6EE2" w14:textId="3D43EB0E" w:rsidR="006748ED" w:rsidRPr="007909A8" w:rsidRDefault="00C5244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1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C05F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E868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C1CD34" w14:textId="70D543C7" w:rsidR="006748ED" w:rsidRPr="007909A8" w:rsidRDefault="00C5244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1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3BA6980B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563C39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Říj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51441A" w14:textId="1CE512FD" w:rsidR="006748ED" w:rsidRPr="007909A8" w:rsidRDefault="00C5244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 5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7AC6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FC42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E25368" w14:textId="37110030" w:rsidR="006748ED" w:rsidRPr="007909A8" w:rsidRDefault="00C5244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 5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58B659D9" w14:textId="77777777" w:rsidTr="00C52440">
        <w:trPr>
          <w:trHeight w:val="24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23C0FB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istopad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AF0EA3" w14:textId="76D1CAD5" w:rsidR="006748ED" w:rsidRPr="007909A8" w:rsidRDefault="00C5244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 7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588E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46FB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2EDB8" w14:textId="5F31918E" w:rsidR="006748ED" w:rsidRPr="007909A8" w:rsidRDefault="00C5244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 7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47C42BFA" w14:textId="77777777" w:rsidTr="00C52440">
        <w:trPr>
          <w:trHeight w:val="262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A1C7E6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Prosinec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7EBC3C" w14:textId="0CD6DBD7" w:rsidR="006748ED" w:rsidRPr="007909A8" w:rsidRDefault="00C5244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7 4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084967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F4B4B5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2C557BF" w14:textId="659F2414" w:rsidR="006748ED" w:rsidRPr="007909A8" w:rsidRDefault="00C5244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7 45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213C12E0" w14:textId="77777777" w:rsidTr="00C52440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7FDBF" w14:textId="77777777" w:rsidR="006748ED" w:rsidRPr="007909A8" w:rsidRDefault="006748ED" w:rsidP="00C52440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/>
                <w:bCs/>
                <w:snapToGrid w:val="0"/>
                <w:color w:val="000000"/>
                <w:sz w:val="22"/>
                <w:szCs w:val="22"/>
              </w:rPr>
              <w:t>Celkem 201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82E5FC1" w14:textId="25D35DF3" w:rsidR="006748ED" w:rsidRPr="007909A8" w:rsidRDefault="00C52440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20 15</w:t>
            </w:r>
            <w:r w:rsidR="006748ED"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1C4102" w14:textId="77777777" w:rsidR="006748ED" w:rsidRPr="007909A8" w:rsidRDefault="006748ED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F6D805" w14:textId="77777777" w:rsidR="006748ED" w:rsidRPr="007909A8" w:rsidRDefault="006748ED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CA200A" w14:textId="7C124DD7" w:rsidR="006748ED" w:rsidRPr="007909A8" w:rsidRDefault="00C52440" w:rsidP="00C52440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220 15</w:t>
            </w:r>
            <w:r w:rsidR="006748ED">
              <w:rPr>
                <w:b/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3A84AF50" w14:textId="77777777" w:rsidTr="00C52440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CDCF1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Leden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AA4BA8E" w14:textId="2D2E75EE" w:rsidR="006748ED" w:rsidRPr="007909A8" w:rsidRDefault="00C5244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1 80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95AB7B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E07BFA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010E0B" w14:textId="4475CAF9" w:rsidR="006748ED" w:rsidRPr="007909A8" w:rsidRDefault="00C5244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1 80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  <w:tr w:rsidR="006748ED" w:rsidRPr="007909A8" w14:paraId="74439E87" w14:textId="77777777" w:rsidTr="00C52440">
        <w:trPr>
          <w:trHeight w:val="26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465872" w14:textId="77777777" w:rsidR="006748ED" w:rsidRPr="007909A8" w:rsidRDefault="006748ED" w:rsidP="00C52440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 w:rsidRPr="007909A8">
              <w:rPr>
                <w:bCs/>
                <w:snapToGrid w:val="0"/>
                <w:color w:val="000000"/>
                <w:sz w:val="22"/>
                <w:szCs w:val="22"/>
              </w:rPr>
              <w:t>Únor 201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8BBD2BA" w14:textId="64DC5389" w:rsidR="006748ED" w:rsidRPr="007909A8" w:rsidRDefault="00C5244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4 70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8FDDB8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39C5DE" w14:textId="77777777" w:rsidR="006748ED" w:rsidRPr="007909A8" w:rsidRDefault="006748ED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3D68B063" w14:textId="20AC707D" w:rsidR="006748ED" w:rsidRPr="007909A8" w:rsidRDefault="00C52440" w:rsidP="00C5244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4 70</w:t>
            </w:r>
            <w:r w:rsidR="006748ED">
              <w:rPr>
                <w:snapToGrid w:val="0"/>
                <w:color w:val="000000"/>
                <w:sz w:val="22"/>
                <w:szCs w:val="22"/>
              </w:rPr>
              <w:t>0,--</w:t>
            </w:r>
          </w:p>
        </w:tc>
      </w:tr>
    </w:tbl>
    <w:p w14:paraId="612595B4" w14:textId="77777777" w:rsidR="006748ED" w:rsidRDefault="006748ED" w:rsidP="001C2D50">
      <w:pPr>
        <w:jc w:val="both"/>
      </w:pPr>
    </w:p>
    <w:p w14:paraId="79ED138C" w14:textId="77777777" w:rsidR="006748ED" w:rsidRDefault="006748ED" w:rsidP="001C2D50">
      <w:pPr>
        <w:jc w:val="both"/>
      </w:pPr>
    </w:p>
    <w:p w14:paraId="1713D70D" w14:textId="77777777" w:rsidR="001C2D50" w:rsidRDefault="001C2D50" w:rsidP="001C2D50">
      <w:pPr>
        <w:pStyle w:val="Odstavecseseznamem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se zavazuje provést konečné vyúčtování zálohových faktur do 28. 02. následujícího roku.</w:t>
      </w:r>
    </w:p>
    <w:p w14:paraId="6F2DC47E" w14:textId="77777777" w:rsidR="001C2D50" w:rsidRDefault="001C2D50" w:rsidP="001C2D50">
      <w:pPr>
        <w:rPr>
          <w:b/>
          <w:bCs/>
          <w:sz w:val="22"/>
          <w:szCs w:val="22"/>
        </w:rPr>
      </w:pPr>
    </w:p>
    <w:p w14:paraId="49D80D82" w14:textId="77777777" w:rsidR="001C2D50" w:rsidRDefault="001C2D50" w:rsidP="001C2D50">
      <w:pPr>
        <w:jc w:val="center"/>
        <w:rPr>
          <w:b/>
          <w:bCs/>
          <w:sz w:val="22"/>
          <w:szCs w:val="22"/>
        </w:rPr>
      </w:pPr>
    </w:p>
    <w:p w14:paraId="008B1843" w14:textId="77777777" w:rsidR="00353790" w:rsidRDefault="00353790" w:rsidP="0035379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 Ostatní ujednání</w:t>
      </w:r>
    </w:p>
    <w:p w14:paraId="732E6242" w14:textId="77777777" w:rsidR="00353790" w:rsidRPr="00147CEB" w:rsidRDefault="00353790" w:rsidP="001C2D50">
      <w:pPr>
        <w:jc w:val="center"/>
        <w:rPr>
          <w:b/>
          <w:bCs/>
        </w:rPr>
      </w:pPr>
    </w:p>
    <w:p w14:paraId="557C665A" w14:textId="77777777" w:rsidR="00353790" w:rsidRDefault="00436C4A" w:rsidP="00436C4A">
      <w:pPr>
        <w:pStyle w:val="Odstavecseseznamem"/>
        <w:numPr>
          <w:ilvl w:val="0"/>
          <w:numId w:val="7"/>
        </w:numPr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Tento dodatek nabývá platnosti dnem podpisu oběma smluvními stranami a účinnosti dnem vložení do Registru smluv.</w:t>
      </w:r>
    </w:p>
    <w:p w14:paraId="206F7120" w14:textId="77777777" w:rsidR="00436C4A" w:rsidRPr="00147CEB" w:rsidRDefault="00436C4A" w:rsidP="00436C4A">
      <w:pPr>
        <w:pStyle w:val="Odstavecseseznamem"/>
        <w:ind w:left="426"/>
        <w:rPr>
          <w:bCs/>
          <w:sz w:val="10"/>
          <w:szCs w:val="10"/>
        </w:rPr>
      </w:pPr>
    </w:p>
    <w:p w14:paraId="6E5397B6" w14:textId="77777777" w:rsidR="00436C4A" w:rsidRDefault="00436C4A" w:rsidP="00436C4A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ěsto Český Těšín informovalo druhou smluvní stranu, že je povinným subjektem ve smyslu zákona č. 340/2015 Sb. o registru smluv (dále také zákon). Smluvní strany se dohodly, že v případě, kdy tato smlouva a všechny její dodatky podléhají povinnosti uveřejnění v registru smluv dle zákona, bude subjektem, který vloží smlouvu a všechny její dodatky do registru smluv město Český Těšín, a to i v případě, kdy druhou smluvní stranou bude rovněž povinný subjekt ze zákona.</w:t>
      </w:r>
    </w:p>
    <w:p w14:paraId="17F01F13" w14:textId="77777777" w:rsidR="00436C4A" w:rsidRPr="00147CEB" w:rsidRDefault="00436C4A" w:rsidP="00436C4A">
      <w:pPr>
        <w:pStyle w:val="Odstavecseseznamem"/>
        <w:ind w:left="426"/>
        <w:jc w:val="both"/>
        <w:rPr>
          <w:bCs/>
          <w:sz w:val="10"/>
          <w:szCs w:val="10"/>
        </w:rPr>
      </w:pPr>
    </w:p>
    <w:p w14:paraId="71E4DC6A" w14:textId="77777777" w:rsidR="00436C4A" w:rsidRDefault="00436C4A" w:rsidP="00436C4A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luvní strany prohlašují, že veškeré informace uvedené v tomto dodatku nepovažují za informace, které nelze poskytnout při postupu podle předpisů upravujících svobodný přístup k informacím a udělují svolení k jejich užití a zveřejnění bez stanovení jakýchkoli dalších podmínek.</w:t>
      </w:r>
    </w:p>
    <w:p w14:paraId="0C70834B" w14:textId="77777777" w:rsidR="00B41F7C" w:rsidRPr="008C3435" w:rsidRDefault="00B41F7C" w:rsidP="00B41F7C">
      <w:pPr>
        <w:pStyle w:val="Odstavecseseznamem"/>
        <w:rPr>
          <w:bCs/>
          <w:sz w:val="10"/>
          <w:szCs w:val="10"/>
        </w:rPr>
      </w:pPr>
    </w:p>
    <w:p w14:paraId="14A4AC3E" w14:textId="6AF01365" w:rsidR="00B41F7C" w:rsidRPr="00BE4374" w:rsidRDefault="00B41F7C" w:rsidP="00436C4A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sz w:val="22"/>
          <w:szCs w:val="22"/>
        </w:rPr>
      </w:pPr>
      <w:r w:rsidRPr="00BE4374">
        <w:rPr>
          <w:sz w:val="22"/>
          <w:szCs w:val="22"/>
        </w:rPr>
        <w:t>Osobní údaje uvedené v této smlouvě budou zpracovávány pouze za účelem plnění této smlouvy</w:t>
      </w:r>
      <w:r w:rsidR="00BE4374">
        <w:rPr>
          <w:sz w:val="22"/>
          <w:szCs w:val="22"/>
        </w:rPr>
        <w:t>.</w:t>
      </w:r>
    </w:p>
    <w:p w14:paraId="73E8B768" w14:textId="77777777" w:rsidR="00436C4A" w:rsidRPr="00147CEB" w:rsidRDefault="00436C4A" w:rsidP="00436C4A">
      <w:pPr>
        <w:pStyle w:val="Odstavecseseznamem"/>
        <w:ind w:left="426"/>
        <w:jc w:val="both"/>
        <w:rPr>
          <w:bCs/>
          <w:sz w:val="10"/>
          <w:szCs w:val="10"/>
        </w:rPr>
      </w:pPr>
    </w:p>
    <w:p w14:paraId="41D0F602" w14:textId="35817AA8" w:rsidR="00436C4A" w:rsidRPr="00436C4A" w:rsidRDefault="00436C4A" w:rsidP="00436C4A">
      <w:pPr>
        <w:pStyle w:val="Odstavecseseznamem"/>
        <w:numPr>
          <w:ilvl w:val="0"/>
          <w:numId w:val="7"/>
        </w:numPr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nto dodatek byl schválen usnesením Rady Český Těšín č. </w:t>
      </w:r>
      <w:r w:rsidR="00FA2FF7">
        <w:rPr>
          <w:bCs/>
          <w:sz w:val="22"/>
          <w:szCs w:val="22"/>
        </w:rPr>
        <w:t>3</w:t>
      </w:r>
      <w:r w:rsidR="00926ADF">
        <w:rPr>
          <w:bCs/>
          <w:sz w:val="22"/>
          <w:szCs w:val="22"/>
        </w:rPr>
        <w:t>7</w:t>
      </w:r>
      <w:r w:rsidR="00FA2FF7">
        <w:rPr>
          <w:bCs/>
          <w:sz w:val="22"/>
          <w:szCs w:val="22"/>
        </w:rPr>
        <w:t>/2./RM</w:t>
      </w:r>
      <w:r w:rsidR="00C8407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e dne </w:t>
      </w:r>
      <w:proofErr w:type="gramStart"/>
      <w:r w:rsidR="00B41F7C">
        <w:rPr>
          <w:bCs/>
          <w:sz w:val="22"/>
          <w:szCs w:val="22"/>
        </w:rPr>
        <w:t>29.11.2018</w:t>
      </w:r>
      <w:proofErr w:type="gramEnd"/>
      <w:r w:rsidR="00B41F7C">
        <w:rPr>
          <w:bCs/>
          <w:sz w:val="22"/>
          <w:szCs w:val="22"/>
        </w:rPr>
        <w:t>.</w:t>
      </w:r>
    </w:p>
    <w:p w14:paraId="087A93DB" w14:textId="77777777" w:rsidR="00353790" w:rsidRDefault="00353790" w:rsidP="00436C4A">
      <w:pPr>
        <w:jc w:val="both"/>
        <w:rPr>
          <w:b/>
          <w:bCs/>
          <w:sz w:val="22"/>
          <w:szCs w:val="22"/>
        </w:rPr>
      </w:pPr>
    </w:p>
    <w:p w14:paraId="2CE3989D" w14:textId="02B0E79F" w:rsidR="00147CEB" w:rsidRDefault="00147CEB" w:rsidP="00353790">
      <w:pPr>
        <w:jc w:val="both"/>
      </w:pPr>
    </w:p>
    <w:p w14:paraId="57B26FEA" w14:textId="77777777" w:rsidR="008C3435" w:rsidRDefault="008C3435" w:rsidP="00353790">
      <w:pPr>
        <w:jc w:val="both"/>
      </w:pPr>
    </w:p>
    <w:p w14:paraId="32629A60" w14:textId="11E07749" w:rsidR="00353790" w:rsidRDefault="00D84858" w:rsidP="003537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Českém Těšíně dne </w:t>
      </w:r>
      <w:proofErr w:type="gramStart"/>
      <w:r w:rsidR="000B3E9F">
        <w:rPr>
          <w:sz w:val="22"/>
          <w:szCs w:val="22"/>
        </w:rPr>
        <w:t>11.12.2018</w:t>
      </w:r>
      <w:proofErr w:type="gramEnd"/>
      <w:r w:rsidR="00353790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Českém Těšíně dne </w:t>
      </w:r>
      <w:r w:rsidR="000B3E9F">
        <w:rPr>
          <w:sz w:val="22"/>
          <w:szCs w:val="22"/>
        </w:rPr>
        <w:t>7.12.2018</w:t>
      </w:r>
      <w:bookmarkStart w:id="0" w:name="_GoBack"/>
      <w:bookmarkEnd w:id="0"/>
      <w:r>
        <w:rPr>
          <w:sz w:val="22"/>
          <w:szCs w:val="22"/>
        </w:rPr>
        <w:tab/>
      </w:r>
    </w:p>
    <w:p w14:paraId="0BC91877" w14:textId="1B2A9F67" w:rsidR="00353790" w:rsidRDefault="00353790" w:rsidP="00353790">
      <w:pPr>
        <w:jc w:val="both"/>
        <w:rPr>
          <w:sz w:val="22"/>
          <w:szCs w:val="22"/>
        </w:rPr>
      </w:pPr>
    </w:p>
    <w:p w14:paraId="4D31FA0D" w14:textId="11529114" w:rsidR="008C3435" w:rsidRDefault="008C3435" w:rsidP="00353790">
      <w:pPr>
        <w:jc w:val="both"/>
        <w:rPr>
          <w:sz w:val="22"/>
          <w:szCs w:val="22"/>
        </w:rPr>
      </w:pPr>
    </w:p>
    <w:p w14:paraId="27946344" w14:textId="77777777" w:rsidR="008C3435" w:rsidRDefault="008C3435" w:rsidP="00353790">
      <w:pPr>
        <w:jc w:val="both"/>
        <w:rPr>
          <w:sz w:val="22"/>
          <w:szCs w:val="22"/>
        </w:rPr>
      </w:pPr>
    </w:p>
    <w:p w14:paraId="3DA8F95C" w14:textId="6C707B89" w:rsidR="00353790" w:rsidRDefault="00D84858" w:rsidP="00D84858">
      <w:pPr>
        <w:jc w:val="both"/>
        <w:rPr>
          <w:sz w:val="22"/>
          <w:szCs w:val="22"/>
        </w:rPr>
      </w:pPr>
      <w:r>
        <w:rPr>
          <w:sz w:val="22"/>
          <w:szCs w:val="22"/>
        </w:rPr>
        <w:t>Dodava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3790">
        <w:rPr>
          <w:sz w:val="22"/>
          <w:szCs w:val="22"/>
        </w:rPr>
        <w:t>Odběratel:</w:t>
      </w:r>
    </w:p>
    <w:p w14:paraId="167319FD" w14:textId="77777777" w:rsidR="00353790" w:rsidRDefault="00353790" w:rsidP="00353790"/>
    <w:p w14:paraId="20754193" w14:textId="77777777" w:rsidR="00353790" w:rsidRDefault="00353790" w:rsidP="001C2D50">
      <w:pPr>
        <w:jc w:val="center"/>
        <w:rPr>
          <w:b/>
          <w:bCs/>
          <w:sz w:val="22"/>
          <w:szCs w:val="22"/>
        </w:rPr>
      </w:pPr>
    </w:p>
    <w:p w14:paraId="4D616BE2" w14:textId="77777777" w:rsidR="00353790" w:rsidRDefault="00353790" w:rsidP="001C2D50">
      <w:pPr>
        <w:jc w:val="center"/>
        <w:rPr>
          <w:b/>
          <w:bCs/>
          <w:sz w:val="22"/>
          <w:szCs w:val="22"/>
        </w:rPr>
      </w:pPr>
    </w:p>
    <w:p w14:paraId="2D74A1E2" w14:textId="77777777" w:rsidR="001C2D50" w:rsidRDefault="001C2D50" w:rsidP="001C2D50">
      <w:pPr>
        <w:jc w:val="both"/>
      </w:pPr>
    </w:p>
    <w:p w14:paraId="6E731A57" w14:textId="738384E6" w:rsidR="001C2D50" w:rsidRPr="00BE4374" w:rsidRDefault="00D84858" w:rsidP="001C2D50">
      <w:pPr>
        <w:jc w:val="both"/>
        <w:rPr>
          <w:sz w:val="22"/>
          <w:szCs w:val="22"/>
          <w:u w:val="dotted"/>
        </w:rPr>
      </w:pP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="00B41F7C" w:rsidRPr="00BE4374">
        <w:rPr>
          <w:sz w:val="22"/>
          <w:szCs w:val="22"/>
          <w:u w:val="dotted"/>
        </w:rPr>
        <w:tab/>
      </w:r>
      <w:r w:rsidR="00B41F7C" w:rsidRPr="00BE4374">
        <w:rPr>
          <w:sz w:val="22"/>
          <w:szCs w:val="22"/>
        </w:rPr>
        <w:tab/>
      </w:r>
      <w:r w:rsidR="00B41F7C" w:rsidRPr="00BE4374">
        <w:rPr>
          <w:sz w:val="22"/>
          <w:szCs w:val="22"/>
        </w:rPr>
        <w:tab/>
      </w: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Pr="00BE4374">
        <w:rPr>
          <w:sz w:val="22"/>
          <w:szCs w:val="22"/>
          <w:u w:val="dotted"/>
        </w:rPr>
        <w:tab/>
      </w:r>
      <w:r w:rsidR="00B41F7C" w:rsidRPr="00BE4374">
        <w:rPr>
          <w:sz w:val="22"/>
          <w:szCs w:val="22"/>
          <w:u w:val="dotted"/>
        </w:rPr>
        <w:tab/>
      </w:r>
    </w:p>
    <w:p w14:paraId="03307C8A" w14:textId="0BE23733" w:rsidR="001D1E46" w:rsidRPr="00BE4374" w:rsidRDefault="00D84858" w:rsidP="00B41F7C">
      <w:pPr>
        <w:jc w:val="both"/>
      </w:pPr>
      <w:r w:rsidRPr="00BE4374">
        <w:rPr>
          <w:sz w:val="24"/>
          <w:szCs w:val="24"/>
        </w:rPr>
        <w:t>Ing. Josef Gabzdyl</w:t>
      </w:r>
      <w:r w:rsidRPr="00BE4374">
        <w:t>, předseda představenstva</w:t>
      </w:r>
      <w:r w:rsidRPr="00BE4374">
        <w:tab/>
      </w:r>
      <w:r w:rsidRPr="00BE4374">
        <w:tab/>
      </w:r>
      <w:r w:rsidRPr="00BE4374">
        <w:rPr>
          <w:sz w:val="24"/>
          <w:szCs w:val="24"/>
        </w:rPr>
        <w:t>Mgr. Gabriela Hřebačková</w:t>
      </w:r>
      <w:r w:rsidRPr="00BE4374">
        <w:t>, starostka</w:t>
      </w:r>
    </w:p>
    <w:sectPr w:rsidR="001D1E46" w:rsidRPr="00BE4374" w:rsidSect="006748ED">
      <w:footerReference w:type="default" r:id="rId9"/>
      <w:pgSz w:w="11906" w:h="16838"/>
      <w:pgMar w:top="1417" w:right="1133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117B0" w14:textId="77777777" w:rsidR="00FA2FF7" w:rsidRDefault="00FA2FF7" w:rsidP="00FA2FF7">
      <w:r>
        <w:separator/>
      </w:r>
    </w:p>
  </w:endnote>
  <w:endnote w:type="continuationSeparator" w:id="0">
    <w:p w14:paraId="02D096B8" w14:textId="77777777" w:rsidR="00FA2FF7" w:rsidRDefault="00FA2FF7" w:rsidP="00FA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752644"/>
      <w:docPartObj>
        <w:docPartGallery w:val="Page Numbers (Bottom of Page)"/>
        <w:docPartUnique/>
      </w:docPartObj>
    </w:sdtPr>
    <w:sdtEndPr/>
    <w:sdtContent>
      <w:p w14:paraId="614B98D9" w14:textId="54A91951" w:rsidR="00FA2FF7" w:rsidRDefault="00FA2F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E9F">
          <w:rPr>
            <w:noProof/>
          </w:rPr>
          <w:t>4</w:t>
        </w:r>
        <w:r>
          <w:fldChar w:fldCharType="end"/>
        </w:r>
      </w:p>
    </w:sdtContent>
  </w:sdt>
  <w:p w14:paraId="11516D7C" w14:textId="77777777" w:rsidR="00FA2FF7" w:rsidRDefault="00FA2F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F2EA1" w14:textId="77777777" w:rsidR="00FA2FF7" w:rsidRDefault="00FA2FF7" w:rsidP="00FA2FF7">
      <w:r>
        <w:separator/>
      </w:r>
    </w:p>
  </w:footnote>
  <w:footnote w:type="continuationSeparator" w:id="0">
    <w:p w14:paraId="32AD1968" w14:textId="77777777" w:rsidR="00FA2FF7" w:rsidRDefault="00FA2FF7" w:rsidP="00FA2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BC1"/>
    <w:multiLevelType w:val="hybridMultilevel"/>
    <w:tmpl w:val="F63C1484"/>
    <w:lvl w:ilvl="0" w:tplc="3C3C33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56B2"/>
    <w:multiLevelType w:val="multilevel"/>
    <w:tmpl w:val="EE6C6332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">
    <w:nsid w:val="22E26891"/>
    <w:multiLevelType w:val="hybridMultilevel"/>
    <w:tmpl w:val="C4BC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A51EC"/>
    <w:multiLevelType w:val="multilevel"/>
    <w:tmpl w:val="2C0C0F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B93B81"/>
    <w:multiLevelType w:val="multilevel"/>
    <w:tmpl w:val="370A0380"/>
    <w:lvl w:ilvl="0">
      <w:start w:val="2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">
    <w:nsid w:val="59846C3E"/>
    <w:multiLevelType w:val="multilevel"/>
    <w:tmpl w:val="BA8C27F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50"/>
    <w:rsid w:val="0003649E"/>
    <w:rsid w:val="000B11C6"/>
    <w:rsid w:val="000B3E9F"/>
    <w:rsid w:val="001267E7"/>
    <w:rsid w:val="00147CEB"/>
    <w:rsid w:val="001C2D50"/>
    <w:rsid w:val="001D1E46"/>
    <w:rsid w:val="00200635"/>
    <w:rsid w:val="0025624E"/>
    <w:rsid w:val="00256F96"/>
    <w:rsid w:val="002C6EF1"/>
    <w:rsid w:val="00353790"/>
    <w:rsid w:val="00436C4A"/>
    <w:rsid w:val="004751D9"/>
    <w:rsid w:val="004C001F"/>
    <w:rsid w:val="004D75AC"/>
    <w:rsid w:val="005A41A8"/>
    <w:rsid w:val="00641413"/>
    <w:rsid w:val="006748ED"/>
    <w:rsid w:val="00793E8E"/>
    <w:rsid w:val="007D5268"/>
    <w:rsid w:val="007F2A02"/>
    <w:rsid w:val="00813329"/>
    <w:rsid w:val="0083266B"/>
    <w:rsid w:val="008C3435"/>
    <w:rsid w:val="00926ADF"/>
    <w:rsid w:val="0093508E"/>
    <w:rsid w:val="00944116"/>
    <w:rsid w:val="0095660F"/>
    <w:rsid w:val="009C354C"/>
    <w:rsid w:val="00A55801"/>
    <w:rsid w:val="00A94B0C"/>
    <w:rsid w:val="00B04A8F"/>
    <w:rsid w:val="00B30C7B"/>
    <w:rsid w:val="00B41F7C"/>
    <w:rsid w:val="00B747DF"/>
    <w:rsid w:val="00BE4374"/>
    <w:rsid w:val="00C2187A"/>
    <w:rsid w:val="00C52440"/>
    <w:rsid w:val="00C5656A"/>
    <w:rsid w:val="00C84076"/>
    <w:rsid w:val="00CE79E4"/>
    <w:rsid w:val="00D05FA0"/>
    <w:rsid w:val="00D404EE"/>
    <w:rsid w:val="00D6293E"/>
    <w:rsid w:val="00D84858"/>
    <w:rsid w:val="00DF05B1"/>
    <w:rsid w:val="00E67881"/>
    <w:rsid w:val="00E84BA7"/>
    <w:rsid w:val="00ED40B4"/>
    <w:rsid w:val="00F3044A"/>
    <w:rsid w:val="00F74000"/>
    <w:rsid w:val="00FA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7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1C2D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1C2D5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14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41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2F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F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2F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2FF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1C2D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1C2D5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14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41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2F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F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2F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2FF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5389-A37B-4195-B90A-D1A2D79D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Macurová</dc:creator>
  <cp:lastModifiedBy>Bazgierová Iva</cp:lastModifiedBy>
  <cp:revision>2</cp:revision>
  <cp:lastPrinted>2018-12-05T09:56:00Z</cp:lastPrinted>
  <dcterms:created xsi:type="dcterms:W3CDTF">2018-12-11T11:42:00Z</dcterms:created>
  <dcterms:modified xsi:type="dcterms:W3CDTF">2018-12-11T11:42:00Z</dcterms:modified>
</cp:coreProperties>
</file>